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373045"/>
    <w:bookmarkEnd w:id="0"/>
    <w:p w14:paraId="50BF20F8" w14:textId="206787C2" w:rsidR="00D03B1A" w:rsidRDefault="00D03B1A" w:rsidP="00A97731">
      <w:pPr>
        <w:spacing w:after="0" w:line="240" w:lineRule="auto"/>
        <w:jc w:val="center"/>
        <w:rPr>
          <w:rFonts w:ascii="Monotype Corsiva" w:hAnsi="Monotype Corsiva"/>
          <w:b/>
          <w:sz w:val="48"/>
          <w:szCs w:val="48"/>
        </w:rPr>
      </w:pPr>
      <w:r>
        <w:rPr>
          <w:rFonts w:cstheme="minorHAnsi"/>
          <w:noProof/>
          <w:sz w:val="24"/>
          <w:szCs w:val="24"/>
        </w:rPr>
        <mc:AlternateContent>
          <mc:Choice Requires="wps">
            <w:drawing>
              <wp:anchor distT="0" distB="0" distL="114300" distR="114300" simplePos="0" relativeHeight="251678720" behindDoc="0" locked="0" layoutInCell="1" allowOverlap="1" wp14:anchorId="21866C63" wp14:editId="4C0A9069">
                <wp:simplePos x="0" y="0"/>
                <wp:positionH relativeFrom="margin">
                  <wp:align>center</wp:align>
                </wp:positionH>
                <wp:positionV relativeFrom="paragraph">
                  <wp:posOffset>-15766</wp:posOffset>
                </wp:positionV>
                <wp:extent cx="7068982" cy="9457377"/>
                <wp:effectExtent l="19050" t="19050" r="17780" b="10795"/>
                <wp:wrapNone/>
                <wp:docPr id="6" name="Rectangle 6"/>
                <wp:cNvGraphicFramePr/>
                <a:graphic xmlns:a="http://schemas.openxmlformats.org/drawingml/2006/main">
                  <a:graphicData uri="http://schemas.microsoft.com/office/word/2010/wordprocessingShape">
                    <wps:wsp>
                      <wps:cNvSpPr/>
                      <wps:spPr>
                        <a:xfrm>
                          <a:off x="0" y="0"/>
                          <a:ext cx="7068982" cy="9457377"/>
                        </a:xfrm>
                        <a:prstGeom prst="rect">
                          <a:avLst/>
                        </a:prstGeom>
                        <a:noFill/>
                        <a:ln w="38100" cap="flat" cmpd="tri"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D10D" id="Rectangle 6" o:spid="_x0000_s1026" style="position:absolute;margin-left:0;margin-top:-1.25pt;width:556.6pt;height:744.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" filled="f" strokecolor="#c00000" strokeweight="3pt">
                <v:stroke linestyle="thickBetweenThin"/>
                <w10:wrap anchorx="margin"/>
              </v:rect>
            </w:pict>
          </mc:Fallback>
        </mc:AlternateContent>
      </w:r>
    </w:p>
    <w:p w14:paraId="4D2F8EF3" w14:textId="01179858" w:rsidR="00D03B1A" w:rsidRDefault="00D03B1A" w:rsidP="00A97731">
      <w:pPr>
        <w:spacing w:after="0" w:line="240" w:lineRule="auto"/>
        <w:jc w:val="center"/>
        <w:rPr>
          <w:rFonts w:ascii="Monotype Corsiva" w:hAnsi="Monotype Corsiva"/>
          <w:b/>
          <w:sz w:val="48"/>
          <w:szCs w:val="48"/>
        </w:rPr>
      </w:pPr>
      <w:r>
        <w:rPr>
          <w:rFonts w:cstheme="minorHAnsi"/>
          <w:noProof/>
        </w:rPr>
        <w:drawing>
          <wp:anchor distT="0" distB="0" distL="114300" distR="114300" simplePos="0" relativeHeight="251680768" behindDoc="1" locked="0" layoutInCell="1" allowOverlap="1" wp14:anchorId="569EB5E7" wp14:editId="46CB5868">
            <wp:simplePos x="0" y="0"/>
            <wp:positionH relativeFrom="column">
              <wp:posOffset>-339213</wp:posOffset>
            </wp:positionH>
            <wp:positionV relativeFrom="paragraph">
              <wp:posOffset>272111</wp:posOffset>
            </wp:positionV>
            <wp:extent cx="6426000" cy="1281600"/>
            <wp:effectExtent l="0" t="0" r="0" b="0"/>
            <wp:wrapTight wrapText="bothSides">
              <wp:wrapPolygon edited="0">
                <wp:start x="19724" y="0"/>
                <wp:lineTo x="19724" y="5138"/>
                <wp:lineTo x="2113" y="7386"/>
                <wp:lineTo x="1089" y="7386"/>
                <wp:lineTo x="1089" y="14450"/>
                <wp:lineTo x="19852" y="14450"/>
                <wp:lineTo x="19596" y="10276"/>
                <wp:lineTo x="21517" y="8991"/>
                <wp:lineTo x="21517" y="0"/>
                <wp:lineTo x="197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6000" cy="1281600"/>
                    </a:xfrm>
                    <a:prstGeom prst="rect">
                      <a:avLst/>
                    </a:prstGeom>
                    <a:noFill/>
                  </pic:spPr>
                </pic:pic>
              </a:graphicData>
            </a:graphic>
            <wp14:sizeRelH relativeFrom="margin">
              <wp14:pctWidth>0</wp14:pctWidth>
            </wp14:sizeRelH>
            <wp14:sizeRelV relativeFrom="margin">
              <wp14:pctHeight>0</wp14:pctHeight>
            </wp14:sizeRelV>
          </wp:anchor>
        </w:drawing>
      </w:r>
    </w:p>
    <w:p w14:paraId="723339FA" w14:textId="0EA090EB" w:rsidR="00D03B1A" w:rsidRDefault="00D03B1A" w:rsidP="00A97731">
      <w:pPr>
        <w:spacing w:after="0" w:line="240" w:lineRule="auto"/>
        <w:jc w:val="center"/>
        <w:rPr>
          <w:rFonts w:ascii="Monotype Corsiva" w:hAnsi="Monotype Corsiva"/>
          <w:b/>
          <w:sz w:val="48"/>
          <w:szCs w:val="48"/>
        </w:rPr>
      </w:pPr>
    </w:p>
    <w:p w14:paraId="7915397B" w14:textId="17B31A52" w:rsidR="00D03B1A" w:rsidRDefault="00D03B1A" w:rsidP="00A97731">
      <w:pPr>
        <w:spacing w:after="0" w:line="240" w:lineRule="auto"/>
        <w:jc w:val="center"/>
        <w:rPr>
          <w:rFonts w:ascii="Monotype Corsiva" w:hAnsi="Monotype Corsiva"/>
          <w:b/>
          <w:sz w:val="48"/>
          <w:szCs w:val="48"/>
        </w:rPr>
      </w:pPr>
    </w:p>
    <w:p w14:paraId="3C2B712C" w14:textId="3C58F4CD" w:rsidR="00D03B1A" w:rsidRDefault="00D03B1A" w:rsidP="00D03B1A">
      <w:pPr>
        <w:spacing w:after="0" w:line="240" w:lineRule="auto"/>
        <w:contextualSpacing/>
        <w:rPr>
          <w:rFonts w:cstheme="minorHAnsi"/>
          <w:sz w:val="24"/>
          <w:szCs w:val="24"/>
        </w:rPr>
      </w:pPr>
    </w:p>
    <w:p w14:paraId="69A17A53" w14:textId="1F0CB00F" w:rsidR="00D03B1A" w:rsidRDefault="00D03B1A" w:rsidP="00D03B1A">
      <w:pPr>
        <w:spacing w:after="0"/>
        <w:jc w:val="center"/>
        <w:rPr>
          <w:rFonts w:ascii="Berlin Sans FB" w:hAnsi="Berlin Sans FB"/>
          <w:b/>
          <w:spacing w:val="-10"/>
          <w:sz w:val="4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4CAED57" w14:textId="6B1959F8" w:rsidR="00DF3303" w:rsidRDefault="00DF3303" w:rsidP="00D03B1A">
      <w:pPr>
        <w:spacing w:after="0"/>
        <w:jc w:val="center"/>
        <w:rPr>
          <w:rFonts w:ascii="Berlin Sans FB" w:hAnsi="Berlin Sans FB"/>
          <w:b/>
          <w:spacing w:val="-10"/>
          <w:sz w:val="4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69D806B" w14:textId="77777777" w:rsidR="003D12C6" w:rsidRDefault="003D12C6" w:rsidP="00D03B1A">
      <w:pPr>
        <w:spacing w:after="0"/>
        <w:jc w:val="center"/>
        <w:rPr>
          <w:rFonts w:ascii="Berlin Sans FB" w:hAnsi="Berlin Sans FB"/>
          <w:b/>
          <w:spacing w:val="-10"/>
          <w:sz w:val="4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56423B1" w14:textId="183CB1E2" w:rsidR="00D03B1A" w:rsidRPr="008F6A1E" w:rsidRDefault="00FF3C40" w:rsidP="006E146E">
      <w:pPr>
        <w:spacing w:after="0"/>
        <w:jc w:val="cente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utumn</w:t>
      </w:r>
      <w:r w:rsidR="00D03B1A" w:rsidRPr="008F6A1E">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letter</w:t>
      </w:r>
    </w:p>
    <w:p w14:paraId="4999FBBA" w14:textId="1F696C95" w:rsidR="008F6A1E" w:rsidRDefault="008F6A1E" w:rsidP="006E146E">
      <w:pPr>
        <w:spacing w:after="0"/>
        <w:jc w:val="cente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A77451B" w14:textId="77777777" w:rsidR="00EC0E84" w:rsidRPr="008F6A1E" w:rsidRDefault="00EC0E84" w:rsidP="006E146E">
      <w:pPr>
        <w:spacing w:after="0"/>
        <w:jc w:val="cente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DC701D8" w14:textId="1D78A68D" w:rsidR="00D03B1A" w:rsidRPr="00DF3303" w:rsidRDefault="00FF3C40" w:rsidP="00DF3303">
      <w:pPr>
        <w:spacing w:after="0"/>
        <w:jc w:val="center"/>
        <w:rPr>
          <w:rFonts w:ascii="Berlin Sans FB" w:hAnsi="Berlin Sans FB"/>
          <w:b/>
          <w:spacing w:val="-10"/>
          <w:sz w:val="64"/>
          <w:szCs w:val="6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Berlin Sans FB" w:hAnsi="Berlin Sans FB"/>
          <w:b/>
          <w:spacing w:val="-10"/>
          <w:sz w:val="64"/>
          <w:szCs w:val="6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eptember – November </w:t>
      </w:r>
      <w:r w:rsidR="00DF3303" w:rsidRPr="00DF3303">
        <w:rPr>
          <w:rFonts w:ascii="Berlin Sans FB" w:hAnsi="Berlin Sans FB"/>
          <w:b/>
          <w:spacing w:val="-10"/>
          <w:sz w:val="64"/>
          <w:szCs w:val="6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20</w:t>
      </w:r>
    </w:p>
    <w:p w14:paraId="368DC204" w14:textId="6F32E349" w:rsidR="00D03B1A" w:rsidRDefault="00D03B1A" w:rsidP="006E146E">
      <w:pPr>
        <w:spacing w:after="0" w:line="240" w:lineRule="auto"/>
        <w:jc w:val="center"/>
        <w:rPr>
          <w:rFonts w:ascii="Monotype Corsiva" w:hAnsi="Monotype Corsiva"/>
          <w:b/>
          <w:sz w:val="48"/>
          <w:szCs w:val="48"/>
        </w:rPr>
      </w:pPr>
    </w:p>
    <w:p w14:paraId="0E46499B" w14:textId="77777777" w:rsidR="006E146E" w:rsidRDefault="006E146E" w:rsidP="006E146E">
      <w:pPr>
        <w:spacing w:after="0" w:line="240" w:lineRule="auto"/>
        <w:jc w:val="center"/>
        <w:rPr>
          <w:rFonts w:ascii="Monotype Corsiva" w:hAnsi="Monotype Corsiva"/>
          <w:b/>
          <w:sz w:val="48"/>
          <w:szCs w:val="48"/>
        </w:rPr>
      </w:pPr>
    </w:p>
    <w:p w14:paraId="259D7592" w14:textId="6B2B6B58" w:rsidR="00D03B1A" w:rsidRDefault="00D03B1A" w:rsidP="006E146E">
      <w:pPr>
        <w:spacing w:after="0" w:line="240" w:lineRule="auto"/>
        <w:jc w:val="center"/>
        <w:rPr>
          <w:rFonts w:ascii="Monotype Corsiva" w:hAnsi="Monotype Corsiva"/>
          <w:b/>
          <w:noProof/>
          <w:sz w:val="48"/>
          <w:szCs w:val="48"/>
        </w:rPr>
      </w:pPr>
    </w:p>
    <w:p w14:paraId="7BC201FB" w14:textId="17E80D89" w:rsidR="00D706BA" w:rsidRDefault="00D706BA" w:rsidP="006E146E">
      <w:pPr>
        <w:spacing w:after="0" w:line="240" w:lineRule="auto"/>
        <w:jc w:val="center"/>
        <w:rPr>
          <w:rFonts w:ascii="Monotype Corsiva" w:hAnsi="Monotype Corsiva"/>
          <w:b/>
          <w:noProof/>
          <w:sz w:val="48"/>
          <w:szCs w:val="48"/>
        </w:rPr>
      </w:pPr>
    </w:p>
    <w:p w14:paraId="3C5C0EC5" w14:textId="32AF78C7" w:rsidR="00D706BA" w:rsidRDefault="00D706BA" w:rsidP="006E146E">
      <w:pPr>
        <w:spacing w:after="0" w:line="240" w:lineRule="auto"/>
        <w:jc w:val="center"/>
        <w:rPr>
          <w:rFonts w:ascii="Monotype Corsiva" w:hAnsi="Monotype Corsiva"/>
          <w:b/>
          <w:noProof/>
          <w:sz w:val="48"/>
          <w:szCs w:val="48"/>
        </w:rPr>
      </w:pPr>
    </w:p>
    <w:p w14:paraId="10B942A3" w14:textId="2E3E209D" w:rsidR="00D706BA" w:rsidRDefault="00D706BA" w:rsidP="006E146E">
      <w:pPr>
        <w:spacing w:after="0" w:line="240" w:lineRule="auto"/>
        <w:jc w:val="center"/>
        <w:rPr>
          <w:rFonts w:ascii="Monotype Corsiva" w:hAnsi="Monotype Corsiva"/>
          <w:b/>
          <w:noProof/>
          <w:sz w:val="48"/>
          <w:szCs w:val="48"/>
        </w:rPr>
      </w:pPr>
    </w:p>
    <w:p w14:paraId="2075DFC2" w14:textId="6515DC35" w:rsidR="00D706BA" w:rsidRDefault="00D706BA" w:rsidP="006E146E">
      <w:pPr>
        <w:spacing w:after="0" w:line="240" w:lineRule="auto"/>
        <w:jc w:val="center"/>
        <w:rPr>
          <w:rFonts w:ascii="Monotype Corsiva" w:hAnsi="Monotype Corsiva"/>
          <w:b/>
          <w:noProof/>
          <w:sz w:val="48"/>
          <w:szCs w:val="48"/>
        </w:rPr>
      </w:pPr>
    </w:p>
    <w:p w14:paraId="12ADC914" w14:textId="77777777" w:rsidR="00D706BA" w:rsidRDefault="00D706BA" w:rsidP="006E146E">
      <w:pPr>
        <w:spacing w:after="0" w:line="240" w:lineRule="auto"/>
        <w:jc w:val="center"/>
        <w:rPr>
          <w:rFonts w:ascii="Monotype Corsiva" w:hAnsi="Monotype Corsiva"/>
          <w:b/>
          <w:sz w:val="48"/>
          <w:szCs w:val="48"/>
        </w:rPr>
      </w:pPr>
    </w:p>
    <w:p w14:paraId="6FA44955" w14:textId="2354767E" w:rsidR="00F14891" w:rsidRDefault="00F14891" w:rsidP="00A97731">
      <w:pPr>
        <w:spacing w:after="0" w:line="240" w:lineRule="auto"/>
        <w:jc w:val="center"/>
        <w:rPr>
          <w:rFonts w:ascii="Monotype Corsiva" w:hAnsi="Monotype Corsiva"/>
          <w:b/>
          <w:sz w:val="60"/>
          <w:szCs w:val="60"/>
        </w:rPr>
      </w:pPr>
    </w:p>
    <w:p w14:paraId="7A528FA5" w14:textId="4C5D9EE8" w:rsidR="003D12C6" w:rsidRDefault="003D12C6" w:rsidP="00A97731">
      <w:pPr>
        <w:spacing w:after="0" w:line="240" w:lineRule="auto"/>
        <w:jc w:val="center"/>
        <w:rPr>
          <w:rFonts w:ascii="Monotype Corsiva" w:hAnsi="Monotype Corsiva"/>
          <w:b/>
          <w:sz w:val="60"/>
          <w:szCs w:val="60"/>
        </w:rPr>
      </w:pPr>
    </w:p>
    <w:p w14:paraId="3EA60EC3" w14:textId="03911893" w:rsidR="003D12C6" w:rsidRDefault="003D12C6" w:rsidP="00A97731">
      <w:pPr>
        <w:spacing w:after="0" w:line="240" w:lineRule="auto"/>
        <w:jc w:val="center"/>
        <w:rPr>
          <w:rFonts w:ascii="Monotype Corsiva" w:hAnsi="Monotype Corsiva"/>
          <w:b/>
          <w:sz w:val="60"/>
          <w:szCs w:val="60"/>
        </w:rPr>
      </w:pPr>
    </w:p>
    <w:p w14:paraId="676B3D04" w14:textId="4818849D" w:rsidR="00A97731" w:rsidRPr="00D03B1A" w:rsidRDefault="00A97731" w:rsidP="00A97731">
      <w:pPr>
        <w:spacing w:after="0" w:line="240" w:lineRule="auto"/>
        <w:jc w:val="center"/>
        <w:rPr>
          <w:rFonts w:ascii="Monotype Corsiva" w:hAnsi="Monotype Corsiva"/>
          <w:b/>
          <w:sz w:val="60"/>
          <w:szCs w:val="60"/>
        </w:rPr>
      </w:pPr>
      <w:r w:rsidRPr="00D03B1A">
        <w:rPr>
          <w:rFonts w:ascii="Monotype Corsiva" w:hAnsi="Monotype Corsiva"/>
          <w:b/>
          <w:sz w:val="60"/>
          <w:szCs w:val="60"/>
        </w:rPr>
        <w:lastRenderedPageBreak/>
        <w:t>Message from Revd Dan Haylett,</w:t>
      </w:r>
    </w:p>
    <w:p w14:paraId="1810BCBD" w14:textId="77777777" w:rsidR="00A97731" w:rsidRPr="00D03B1A" w:rsidRDefault="00A97731" w:rsidP="00A97731">
      <w:pPr>
        <w:spacing w:after="0" w:line="240" w:lineRule="auto"/>
        <w:jc w:val="center"/>
        <w:rPr>
          <w:rFonts w:ascii="Monotype Corsiva" w:hAnsi="Monotype Corsiva"/>
          <w:b/>
          <w:sz w:val="60"/>
          <w:szCs w:val="60"/>
        </w:rPr>
      </w:pPr>
      <w:r w:rsidRPr="00D03B1A">
        <w:rPr>
          <w:rFonts w:ascii="Monotype Corsiva" w:hAnsi="Monotype Corsiva"/>
          <w:b/>
          <w:sz w:val="60"/>
          <w:szCs w:val="60"/>
        </w:rPr>
        <w:t xml:space="preserve">Superintendent Minister    </w:t>
      </w:r>
    </w:p>
    <w:p w14:paraId="552562EB" w14:textId="620B6D45" w:rsidR="00A97731" w:rsidRDefault="00A97731" w:rsidP="00A97731">
      <w:pPr>
        <w:spacing w:after="0" w:line="240" w:lineRule="auto"/>
        <w:rPr>
          <w:sz w:val="24"/>
          <w:szCs w:val="24"/>
        </w:rPr>
      </w:pPr>
    </w:p>
    <w:p w14:paraId="6B6BE088" w14:textId="2FE66BB0" w:rsidR="003B471D" w:rsidRDefault="003B471D" w:rsidP="00A97731">
      <w:pPr>
        <w:spacing w:after="0" w:line="240" w:lineRule="auto"/>
        <w:rPr>
          <w:sz w:val="24"/>
          <w:szCs w:val="24"/>
        </w:rPr>
      </w:pPr>
    </w:p>
    <w:p w14:paraId="1E0B0059" w14:textId="0C111DB7" w:rsidR="00B015A5" w:rsidRDefault="00BB3476" w:rsidP="00B015A5">
      <w:pPr>
        <w:rPr>
          <w:rFonts w:ascii="Arial Nova Light" w:hAnsi="Arial Nova Light"/>
          <w:sz w:val="34"/>
          <w:szCs w:val="34"/>
        </w:rPr>
      </w:pPr>
      <w:r w:rsidRPr="00A51DDC">
        <w:rPr>
          <w:rFonts w:ascii="Arial Nova Light" w:hAnsi="Arial Nova Light"/>
          <w:noProof/>
          <w:sz w:val="34"/>
          <w:szCs w:val="34"/>
        </w:rPr>
        <w:drawing>
          <wp:anchor distT="0" distB="0" distL="114300" distR="114300" simplePos="0" relativeHeight="251681792" behindDoc="0" locked="0" layoutInCell="1" allowOverlap="1" wp14:anchorId="526620FE" wp14:editId="531D0373">
            <wp:simplePos x="0" y="0"/>
            <wp:positionH relativeFrom="margin">
              <wp:posOffset>19950</wp:posOffset>
            </wp:positionH>
            <wp:positionV relativeFrom="paragraph">
              <wp:posOffset>92710</wp:posOffset>
            </wp:positionV>
            <wp:extent cx="1141200" cy="1573200"/>
            <wp:effectExtent l="0" t="0" r="190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2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83778" w14:textId="77777777" w:rsidR="00DF3303" w:rsidRPr="00E6439E" w:rsidRDefault="00DF3303" w:rsidP="00DF3303">
      <w:pPr>
        <w:rPr>
          <w:rFonts w:ascii="Arial Nova Light" w:hAnsi="Arial Nova Light"/>
          <w:sz w:val="36"/>
          <w:szCs w:val="36"/>
        </w:rPr>
      </w:pPr>
      <w:r w:rsidRPr="00E6439E">
        <w:rPr>
          <w:rFonts w:ascii="Arial Nova Light" w:hAnsi="Arial Nova Light"/>
          <w:sz w:val="36"/>
          <w:szCs w:val="36"/>
        </w:rPr>
        <w:t>Dear friends,</w:t>
      </w:r>
    </w:p>
    <w:p w14:paraId="137F0739" w14:textId="77777777" w:rsidR="003D12C6" w:rsidRPr="00E6439E" w:rsidRDefault="003D12C6" w:rsidP="003D12C6">
      <w:pPr>
        <w:rPr>
          <w:rFonts w:ascii="Arial Nova Light" w:hAnsi="Arial Nova Light" w:cstheme="minorHAnsi"/>
          <w:sz w:val="36"/>
          <w:szCs w:val="36"/>
        </w:rPr>
      </w:pPr>
      <w:r w:rsidRPr="00E6439E">
        <w:rPr>
          <w:rFonts w:ascii="Arial Nova Light" w:hAnsi="Arial Nova Light" w:cstheme="minorHAnsi"/>
          <w:sz w:val="36"/>
          <w:szCs w:val="36"/>
        </w:rPr>
        <w:t xml:space="preserve">In his Conference address, the newly elected President of the Methodist Conference, Revd. Richard Teal looked ahead to how we might adapt to serve this present age.  He envisaged: </w:t>
      </w:r>
    </w:p>
    <w:p w14:paraId="0B44DCE4" w14:textId="77777777" w:rsidR="003D12C6" w:rsidRPr="00E6439E" w:rsidRDefault="003D12C6" w:rsidP="003D12C6">
      <w:pPr>
        <w:rPr>
          <w:rFonts w:ascii="Arial Nova Light" w:hAnsi="Arial Nova Light" w:cstheme="minorHAnsi"/>
          <w:sz w:val="36"/>
          <w:szCs w:val="36"/>
          <w:shd w:val="clear" w:color="auto" w:fill="FFFFFF"/>
        </w:rPr>
      </w:pPr>
      <w:r w:rsidRPr="00E6439E">
        <w:rPr>
          <w:rFonts w:ascii="Arial Nova Light" w:hAnsi="Arial Nova Light" w:cstheme="minorHAnsi"/>
          <w:sz w:val="36"/>
          <w:szCs w:val="36"/>
          <w:shd w:val="clear" w:color="auto" w:fill="FFFFFF"/>
        </w:rPr>
        <w:t>“Not a return to the same old same old but a church which has the reputation for transformation, for recreation and for empowerment of what we are living through in the present in response to a faithful God who redeems history and promises the brightest of futures.”</w:t>
      </w:r>
    </w:p>
    <w:p w14:paraId="6BDADFBB" w14:textId="77777777" w:rsidR="003D12C6" w:rsidRPr="00E6439E" w:rsidRDefault="003D12C6" w:rsidP="003D12C6">
      <w:pPr>
        <w:rPr>
          <w:rFonts w:ascii="Arial Nova Light" w:hAnsi="Arial Nova Light" w:cstheme="minorHAnsi"/>
          <w:sz w:val="36"/>
          <w:szCs w:val="36"/>
          <w:shd w:val="clear" w:color="auto" w:fill="FFFFFF"/>
        </w:rPr>
      </w:pPr>
      <w:r w:rsidRPr="00E6439E">
        <w:rPr>
          <w:rFonts w:ascii="Arial Nova Light" w:hAnsi="Arial Nova Light" w:cstheme="minorHAnsi"/>
          <w:sz w:val="36"/>
          <w:szCs w:val="36"/>
          <w:shd w:val="clear" w:color="auto" w:fill="FFFFFF"/>
        </w:rPr>
        <w:t>I wonder how far that “reputation for transformation” truly characterises our churches and our own lives?  I wonder who has, other than our own members and adherents, really noticed that the doors of our buildings have been closed?   I am sure there has been much that we have missed about physically gathering for fellowship, prayer and worship and that there are groups and individuals who have found life to be less full because of what we have endured.   But what, as our new President challenges us to consider, will a return for us look like?  What difference will it make to the world and communities around us?</w:t>
      </w:r>
    </w:p>
    <w:p w14:paraId="46C5FF05" w14:textId="77777777" w:rsidR="003D12C6" w:rsidRPr="00E6439E" w:rsidRDefault="003D12C6" w:rsidP="003D12C6">
      <w:pPr>
        <w:rPr>
          <w:rFonts w:ascii="Arial Nova Light" w:hAnsi="Arial Nova Light" w:cstheme="minorHAnsi"/>
          <w:sz w:val="36"/>
          <w:szCs w:val="36"/>
          <w:shd w:val="clear" w:color="auto" w:fill="FFFFFF"/>
        </w:rPr>
      </w:pPr>
      <w:r w:rsidRPr="00E6439E">
        <w:rPr>
          <w:rFonts w:ascii="Arial Nova Light" w:hAnsi="Arial Nova Light" w:cstheme="minorHAnsi"/>
          <w:sz w:val="36"/>
          <w:szCs w:val="36"/>
          <w:shd w:val="clear" w:color="auto" w:fill="FFFFFF"/>
        </w:rPr>
        <w:t xml:space="preserve">I’ve been struck in recent months by the prospect and power of new beginnings.  The lectionary readings that have been explored in our Circuit worship and in our Podcast series dwelt </w:t>
      </w:r>
      <w:r w:rsidRPr="00E6439E">
        <w:rPr>
          <w:rFonts w:ascii="Arial Nova Light" w:hAnsi="Arial Nova Light" w:cstheme="minorHAnsi"/>
          <w:sz w:val="36"/>
          <w:szCs w:val="36"/>
          <w:shd w:val="clear" w:color="auto" w:fill="FFFFFF"/>
        </w:rPr>
        <w:lastRenderedPageBreak/>
        <w:t xml:space="preserve">heavily for a time on the parables that Jesus told.  So many of these stories centre around the seemingly small and insignificant; the humble yeast or tiny mustard seed.  They are stories all about transformation and of hope forged in the faith of a God who works through every circumstance and whose love is never in question or doubt.   </w:t>
      </w:r>
    </w:p>
    <w:p w14:paraId="34D546D9" w14:textId="52F31B73" w:rsidR="003D12C6" w:rsidRPr="00E6439E" w:rsidRDefault="003D12C6" w:rsidP="003D12C6">
      <w:pPr>
        <w:rPr>
          <w:rFonts w:ascii="Arial Nova Light" w:hAnsi="Arial Nova Light" w:cstheme="minorHAnsi"/>
          <w:sz w:val="36"/>
          <w:szCs w:val="36"/>
          <w:shd w:val="clear" w:color="auto" w:fill="FFFFFF"/>
        </w:rPr>
      </w:pPr>
      <w:r w:rsidRPr="00E6439E">
        <w:rPr>
          <w:rFonts w:ascii="Arial Nova Light" w:hAnsi="Arial Nova Light" w:cstheme="minorHAnsi"/>
          <w:sz w:val="36"/>
          <w:szCs w:val="36"/>
          <w:shd w:val="clear" w:color="auto" w:fill="FFFFFF"/>
        </w:rPr>
        <w:t xml:space="preserve">In a real way in the Enfield Circuit we are living in a moment when the treasure of truth within those parables is most important.  We are welcoming two new staff members into the team: Deacon Jacqueline </w:t>
      </w:r>
      <w:proofErr w:type="spellStart"/>
      <w:r w:rsidRPr="00E6439E">
        <w:rPr>
          <w:rFonts w:ascii="Arial Nova Light" w:hAnsi="Arial Nova Light" w:cstheme="minorHAnsi"/>
          <w:sz w:val="36"/>
          <w:szCs w:val="36"/>
          <w:shd w:val="clear" w:color="auto" w:fill="FFFFFF"/>
        </w:rPr>
        <w:t>Esma</w:t>
      </w:r>
      <w:proofErr w:type="spellEnd"/>
      <w:r w:rsidRPr="00E6439E">
        <w:rPr>
          <w:rFonts w:ascii="Arial Nova Light" w:hAnsi="Arial Nova Light" w:cstheme="minorHAnsi"/>
          <w:sz w:val="36"/>
          <w:szCs w:val="36"/>
          <w:shd w:val="clear" w:color="auto" w:fill="FFFFFF"/>
        </w:rPr>
        <w:t xml:space="preserve">-John and a new </w:t>
      </w:r>
      <w:r w:rsidRPr="00DB536A">
        <w:rPr>
          <w:rFonts w:ascii="Arial Nova Light" w:hAnsi="Arial Nova Light" w:cstheme="minorHAnsi"/>
          <w:sz w:val="36"/>
          <w:szCs w:val="36"/>
          <w:shd w:val="clear" w:color="auto" w:fill="FFFFFF"/>
        </w:rPr>
        <w:t>Pastoral Worker</w:t>
      </w:r>
      <w:r w:rsidR="00DB536A">
        <w:rPr>
          <w:rFonts w:ascii="Arial Nova Light" w:hAnsi="Arial Nova Light" w:cstheme="minorHAnsi"/>
          <w:sz w:val="36"/>
          <w:szCs w:val="36"/>
          <w:shd w:val="clear" w:color="auto" w:fill="FFFFFF"/>
        </w:rPr>
        <w:t>, Helen Lunn</w:t>
      </w:r>
      <w:r w:rsidRPr="00E6439E">
        <w:rPr>
          <w:rFonts w:ascii="Arial Nova Light" w:hAnsi="Arial Nova Light" w:cstheme="minorHAnsi"/>
          <w:sz w:val="36"/>
          <w:szCs w:val="36"/>
          <w:shd w:val="clear" w:color="auto" w:fill="FFFFFF"/>
        </w:rPr>
        <w:t xml:space="preserve">.  There are changes to the way we are working, seeking to grow in our understanding of what sharing ministry across all boundaries is about.   We are seeking to recommit ourselves to our priorities of work to redevelop Edmonton Methodist Church, to build the SPACE, to grow our work with Children and Young People, to build on our links with MHA and to do this as we find ways to share ministry in its fullest together.   </w:t>
      </w:r>
    </w:p>
    <w:p w14:paraId="750BB91D" w14:textId="50D1C06C" w:rsidR="003D12C6" w:rsidRPr="00E6439E" w:rsidRDefault="003D12C6" w:rsidP="003D12C6">
      <w:pPr>
        <w:rPr>
          <w:rFonts w:ascii="Arial Nova Light" w:hAnsi="Arial Nova Light" w:cstheme="minorHAnsi"/>
          <w:sz w:val="36"/>
          <w:szCs w:val="36"/>
          <w:shd w:val="clear" w:color="auto" w:fill="FFFFFF"/>
        </w:rPr>
      </w:pPr>
      <w:r w:rsidRPr="00E6439E">
        <w:rPr>
          <w:rFonts w:ascii="Arial Nova Light" w:hAnsi="Arial Nova Light" w:cstheme="minorHAnsi"/>
          <w:sz w:val="36"/>
          <w:szCs w:val="36"/>
          <w:shd w:val="clear" w:color="auto" w:fill="FFFFFF"/>
        </w:rPr>
        <w:t>In all that has been hardest about this time, some surprising and parable-like stories have emerged.  You can read about some of those within this newsletter.  May these priorities that you are committed to, and these stories of transformation inspire you to cultivate your own “reputation for transformation” as God’s people in Enfield and beyond.</w:t>
      </w:r>
    </w:p>
    <w:p w14:paraId="5DC975E9" w14:textId="77777777" w:rsidR="003D12C6" w:rsidRPr="00E6439E" w:rsidRDefault="003D12C6" w:rsidP="003D12C6">
      <w:pPr>
        <w:rPr>
          <w:rFonts w:ascii="Arial Nova Light" w:hAnsi="Arial Nova Light" w:cstheme="minorHAnsi"/>
          <w:sz w:val="36"/>
          <w:szCs w:val="36"/>
          <w:shd w:val="clear" w:color="auto" w:fill="FFFFFF"/>
        </w:rPr>
      </w:pPr>
    </w:p>
    <w:p w14:paraId="0E493BCE" w14:textId="5F18173D" w:rsidR="00DF3303" w:rsidRPr="00E6439E" w:rsidRDefault="00DF3303" w:rsidP="00DF3303">
      <w:pPr>
        <w:rPr>
          <w:rFonts w:ascii="Arial Nova Light" w:hAnsi="Arial Nova Light"/>
          <w:sz w:val="36"/>
          <w:szCs w:val="36"/>
        </w:rPr>
      </w:pPr>
      <w:r w:rsidRPr="00E6439E">
        <w:rPr>
          <w:rFonts w:ascii="Arial Nova Light" w:hAnsi="Arial Nova Light"/>
          <w:sz w:val="36"/>
          <w:szCs w:val="36"/>
        </w:rPr>
        <w:t>Peace</w:t>
      </w:r>
    </w:p>
    <w:p w14:paraId="1F9EF0C7" w14:textId="3A4066A3" w:rsidR="00E40181" w:rsidRDefault="000E426C" w:rsidP="00A97731">
      <w:pPr>
        <w:spacing w:after="0" w:line="240" w:lineRule="auto"/>
        <w:rPr>
          <w:rFonts w:ascii="Arial Nova Light" w:hAnsi="Arial Nova Light"/>
          <w:sz w:val="34"/>
          <w:szCs w:val="34"/>
        </w:rPr>
      </w:pPr>
      <w:r w:rsidRPr="004D7C33">
        <w:rPr>
          <w:rFonts w:ascii="Arial Nova Light" w:hAnsi="Arial Nova Light"/>
          <w:noProof/>
          <w:sz w:val="24"/>
          <w:szCs w:val="24"/>
        </w:rPr>
        <w:drawing>
          <wp:anchor distT="0" distB="0" distL="114300" distR="114300" simplePos="0" relativeHeight="251662336" behindDoc="1" locked="0" layoutInCell="1" allowOverlap="1" wp14:anchorId="072BD0C5" wp14:editId="48F74E3C">
            <wp:simplePos x="0" y="0"/>
            <wp:positionH relativeFrom="column">
              <wp:posOffset>1045845</wp:posOffset>
            </wp:positionH>
            <wp:positionV relativeFrom="paragraph">
              <wp:posOffset>66040</wp:posOffset>
            </wp:positionV>
            <wp:extent cx="1810385" cy="831850"/>
            <wp:effectExtent l="0" t="0" r="0" b="6350"/>
            <wp:wrapTight wrapText="bothSides">
              <wp:wrapPolygon edited="0">
                <wp:start x="0" y="0"/>
                <wp:lineTo x="0" y="495"/>
                <wp:lineTo x="5000" y="7915"/>
                <wp:lineTo x="3637" y="12366"/>
                <wp:lineTo x="3864" y="14345"/>
                <wp:lineTo x="5682" y="15829"/>
                <wp:lineTo x="455" y="18797"/>
                <wp:lineTo x="455" y="20281"/>
                <wp:lineTo x="8410" y="21270"/>
                <wp:lineTo x="12274" y="21270"/>
                <wp:lineTo x="12501" y="18797"/>
                <wp:lineTo x="11137" y="16324"/>
                <wp:lineTo x="9092" y="15829"/>
                <wp:lineTo x="21365" y="9893"/>
                <wp:lineTo x="21365" y="7915"/>
                <wp:lineTo x="8637" y="7915"/>
                <wp:lineTo x="21365" y="2473"/>
                <wp:lineTo x="21365" y="0"/>
                <wp:lineTo x="0" y="0"/>
              </wp:wrapPolygon>
            </wp:wrapTight>
            <wp:docPr id="10" name="Picture 4">
              <a:extLst xmlns:a="http://schemas.openxmlformats.org/drawingml/2006/main">
                <a:ext uri="{FF2B5EF4-FFF2-40B4-BE49-F238E27FC236}">
                  <a16:creationId xmlns:a16="http://schemas.microsoft.com/office/drawing/2014/main" id="{9858B5E1-84A6-4330-8965-2D3998099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58B5E1-84A6-4330-8965-2D3998099B53}"/>
                        </a:ext>
                      </a:extLst>
                    </pic:cNvPr>
                    <pic:cNvPicPr>
                      <a:picLocks noChangeAspect="1"/>
                    </pic:cNvPicPr>
                  </pic:nvPicPr>
                  <pic:blipFill rotWithShape="1">
                    <a:blip r:embed="rId8" cstate="print">
                      <a:clrChange>
                        <a:clrFrom>
                          <a:srgbClr val="D0C7C2"/>
                        </a:clrFrom>
                        <a:clrTo>
                          <a:srgbClr val="D0C7C2">
                            <a:alpha val="0"/>
                          </a:srgbClr>
                        </a:clrTo>
                      </a:clrChange>
                      <a:extLst>
                        <a:ext uri="{28A0092B-C50C-407E-A947-70E740481C1C}">
                          <a14:useLocalDpi xmlns:a14="http://schemas.microsoft.com/office/drawing/2010/main" val="0"/>
                        </a:ext>
                      </a:extLst>
                    </a:blip>
                    <a:srcRect t="12102" b="53436"/>
                    <a:stretch/>
                  </pic:blipFill>
                  <pic:spPr>
                    <a:xfrm>
                      <a:off x="0" y="0"/>
                      <a:ext cx="1810385" cy="831850"/>
                    </a:xfrm>
                    <a:prstGeom prst="rect">
                      <a:avLst/>
                    </a:prstGeom>
                  </pic:spPr>
                </pic:pic>
              </a:graphicData>
            </a:graphic>
            <wp14:sizeRelH relativeFrom="margin">
              <wp14:pctWidth>0</wp14:pctWidth>
            </wp14:sizeRelH>
            <wp14:sizeRelV relativeFrom="margin">
              <wp14:pctHeight>0</wp14:pctHeight>
            </wp14:sizeRelV>
          </wp:anchor>
        </w:drawing>
      </w:r>
    </w:p>
    <w:p w14:paraId="0654C139" w14:textId="77777777" w:rsidR="00E40181" w:rsidRPr="0038680D" w:rsidRDefault="00E40181" w:rsidP="00A97731">
      <w:pPr>
        <w:spacing w:after="0" w:line="240" w:lineRule="auto"/>
        <w:rPr>
          <w:rFonts w:ascii="Arial Nova Light" w:hAnsi="Arial Nova Light"/>
          <w:sz w:val="34"/>
          <w:szCs w:val="34"/>
        </w:rPr>
      </w:pPr>
    </w:p>
    <w:p w14:paraId="68DD212F" w14:textId="5600817A" w:rsidR="00A97731" w:rsidRDefault="00A97731" w:rsidP="00A97731">
      <w:pPr>
        <w:spacing w:after="120" w:line="235" w:lineRule="auto"/>
        <w:rPr>
          <w:rFonts w:ascii="Arial Nova Light" w:hAnsi="Arial Nova Light"/>
          <w:b/>
          <w:sz w:val="24"/>
        </w:rPr>
      </w:pPr>
      <w:r>
        <w:rPr>
          <w:rFonts w:ascii="Arial Nova Light" w:hAnsi="Arial Nova Light"/>
          <w:b/>
          <w:sz w:val="24"/>
        </w:rPr>
        <w:tab/>
      </w:r>
    </w:p>
    <w:p w14:paraId="064EF207" w14:textId="77777777" w:rsidR="00A97731" w:rsidRDefault="00A97731" w:rsidP="00A97731">
      <w:pPr>
        <w:spacing w:after="120" w:line="235" w:lineRule="auto"/>
        <w:jc w:val="center"/>
        <w:rPr>
          <w:rFonts w:ascii="Monotype Corsiva" w:hAnsi="Monotype Corsiva"/>
          <w:b/>
          <w:color w:val="7B7B7B" w:themeColor="accent3" w:themeShade="BF"/>
          <w:sz w:val="48"/>
          <w:szCs w:val="48"/>
        </w:rPr>
      </w:pPr>
    </w:p>
    <w:p w14:paraId="287228C6" w14:textId="62C2DFC5" w:rsidR="003D12C6" w:rsidRPr="004728FA" w:rsidRDefault="003D12C6" w:rsidP="004728FA">
      <w:pPr>
        <w:jc w:val="center"/>
        <w:rPr>
          <w:rFonts w:ascii="Monotype Corsiva" w:hAnsi="Monotype Corsiva"/>
          <w:b/>
          <w:color w:val="FF0000"/>
          <w:sz w:val="60"/>
          <w:szCs w:val="60"/>
        </w:rPr>
      </w:pPr>
      <w:r w:rsidRPr="004728FA">
        <w:rPr>
          <w:rFonts w:ascii="Monotype Corsiva" w:hAnsi="Monotype Corsiva"/>
          <w:b/>
          <w:color w:val="FF0000"/>
          <w:sz w:val="60"/>
          <w:szCs w:val="60"/>
        </w:rPr>
        <w:lastRenderedPageBreak/>
        <w:t xml:space="preserve">Further Reflections of </w:t>
      </w:r>
      <w:r w:rsidR="00E6439E">
        <w:rPr>
          <w:rFonts w:ascii="Monotype Corsiva" w:hAnsi="Monotype Corsiva"/>
          <w:b/>
          <w:color w:val="FF0000"/>
          <w:sz w:val="60"/>
          <w:szCs w:val="60"/>
        </w:rPr>
        <w:t xml:space="preserve">Revd Tim Swindell, </w:t>
      </w:r>
      <w:r w:rsidRPr="004728FA">
        <w:rPr>
          <w:rFonts w:ascii="Monotype Corsiva" w:hAnsi="Monotype Corsiva"/>
          <w:b/>
          <w:color w:val="FF0000"/>
          <w:sz w:val="60"/>
          <w:szCs w:val="60"/>
        </w:rPr>
        <w:t xml:space="preserve">the </w:t>
      </w:r>
      <w:r w:rsidR="004728FA">
        <w:rPr>
          <w:rFonts w:ascii="Monotype Corsiva" w:hAnsi="Monotype Corsiva"/>
          <w:b/>
          <w:color w:val="FF0000"/>
          <w:sz w:val="60"/>
          <w:szCs w:val="60"/>
        </w:rPr>
        <w:t xml:space="preserve">                       </w:t>
      </w:r>
      <w:r w:rsidRPr="004728FA">
        <w:rPr>
          <w:rFonts w:ascii="Monotype Corsiva" w:hAnsi="Monotype Corsiva"/>
          <w:b/>
          <w:color w:val="FF0000"/>
          <w:sz w:val="60"/>
          <w:szCs w:val="60"/>
        </w:rPr>
        <w:t>Connexional Treasurer!</w:t>
      </w:r>
    </w:p>
    <w:p w14:paraId="3E92FE7C"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Many of you will know that each year Methodist People come together to meet as “The Methodist Conference”, the formal governing body of The Methodist Church in Britain.  As a church we have a bit of a reputation for liking our committees, and if that is the case, then Conference is the biggest of them all – 306 members (including representatives from all around the country and also from overseas), along with support staff and observers!  I have the privilege to be one of that number.</w:t>
      </w:r>
    </w:p>
    <w:p w14:paraId="2839AA9F"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Usually we meet in a big conference centre.  However, as we know, this is anything but a usual year.</w:t>
      </w:r>
    </w:p>
    <w:p w14:paraId="47536BDB"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And so, this year we met electronically – the biggest ‘Zoom’ meeting I’m ever likely to attend.  We had people sitting on their beds, in kitchens, and in gardens; some even seemed to have smart studies!  We had people as far apart as Shetland, the Channel Islands, and Cornwall, also visitors from Venezuela, Zambia and Fiji.  All brought together onto our computer screens by a core team at Cliff College in Derbyshire.</w:t>
      </w:r>
    </w:p>
    <w:p w14:paraId="665D7F15"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My reason for attending the Conference is that I am the ‘Lead Connexional Treasurer’ for the Methodist Church in Britain.  That means that I am responsible for advising on some of the financial policies of the wider Church– making sure we spend money appropriately and using our reserves wisely.  I have to propose budgets and advise on the financial implications of any decisions that we make.</w:t>
      </w:r>
    </w:p>
    <w:p w14:paraId="2BE13042"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 xml:space="preserve">This year, that role proved to be a particularly difficult one because of the challenging financial circumstances that we find </w:t>
      </w:r>
      <w:r w:rsidRPr="00E6439E">
        <w:rPr>
          <w:rFonts w:ascii="Arial Nova Light" w:hAnsi="Arial Nova Light"/>
          <w:sz w:val="36"/>
          <w:szCs w:val="36"/>
        </w:rPr>
        <w:lastRenderedPageBreak/>
        <w:t>ourselves in resulting from Covid-19.  Sadly, I had to announce that all grant-giving from the Church’s Mission in Britain Funds has been suspended for the coming year – we have been hit by a huge loss of income from investments that normally fund grants.  I also had to say that all non-essential expenditure will be cut from central funds.  Unfortunately, that means that an agreed new strategy to promote evangelism and growth, “God for All”, has had to be slowed down.</w:t>
      </w:r>
    </w:p>
    <w:p w14:paraId="79050F77"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 xml:space="preserve">Within all this scaling back, however, there are many signs of HOPE.  We must all be reassured that “The best of all is, God is with us”, and these words of John Wesley were the central message shared by this year’s President of Conference, </w:t>
      </w:r>
      <w:proofErr w:type="spellStart"/>
      <w:r w:rsidRPr="00E6439E">
        <w:rPr>
          <w:rFonts w:ascii="Arial Nova Light" w:hAnsi="Arial Nova Light"/>
          <w:sz w:val="36"/>
          <w:szCs w:val="36"/>
        </w:rPr>
        <w:t>Rev’d</w:t>
      </w:r>
      <w:proofErr w:type="spellEnd"/>
      <w:r w:rsidRPr="00E6439E">
        <w:rPr>
          <w:rFonts w:ascii="Arial Nova Light" w:hAnsi="Arial Nova Light"/>
          <w:sz w:val="36"/>
          <w:szCs w:val="36"/>
        </w:rPr>
        <w:t xml:space="preserve"> Richard Teal.</w:t>
      </w:r>
    </w:p>
    <w:p w14:paraId="522F50F9"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 xml:space="preserve">There was HOPE shared that although our children and young people will not be able to physically meet in their annual gathering 3Generate, nevertheless </w:t>
      </w:r>
      <w:r w:rsidRPr="00E6439E">
        <w:rPr>
          <w:rFonts w:ascii="Arial Nova Light" w:hAnsi="Arial Nova Light"/>
          <w:sz w:val="36"/>
          <w:szCs w:val="36"/>
          <w:u w:val="single"/>
        </w:rPr>
        <w:t>even more</w:t>
      </w:r>
      <w:r w:rsidRPr="00E6439E">
        <w:rPr>
          <w:rFonts w:ascii="Arial Nova Light" w:hAnsi="Arial Nova Light"/>
          <w:sz w:val="36"/>
          <w:szCs w:val="36"/>
        </w:rPr>
        <w:t xml:space="preserve"> will be able to engage through 3Generate365, launched as a year-round youth initiative by the Youth President, Thelma </w:t>
      </w:r>
      <w:proofErr w:type="spellStart"/>
      <w:r w:rsidRPr="00E6439E">
        <w:rPr>
          <w:rFonts w:ascii="Arial Nova Light" w:hAnsi="Arial Nova Light"/>
          <w:sz w:val="36"/>
          <w:szCs w:val="36"/>
        </w:rPr>
        <w:t>Commey</w:t>
      </w:r>
      <w:proofErr w:type="spellEnd"/>
      <w:r w:rsidRPr="00E6439E">
        <w:rPr>
          <w:rFonts w:ascii="Arial Nova Light" w:hAnsi="Arial Nova Light"/>
          <w:sz w:val="36"/>
          <w:szCs w:val="36"/>
        </w:rPr>
        <w:t>.</w:t>
      </w:r>
    </w:p>
    <w:p w14:paraId="7C424D53" w14:textId="77777777" w:rsidR="003D12C6" w:rsidRPr="00E6439E" w:rsidRDefault="003D12C6" w:rsidP="003D12C6">
      <w:pPr>
        <w:rPr>
          <w:rFonts w:ascii="Arial Nova Light" w:hAnsi="Arial Nova Light"/>
          <w:sz w:val="36"/>
          <w:szCs w:val="36"/>
        </w:rPr>
      </w:pPr>
      <w:r w:rsidRPr="00E6439E">
        <w:rPr>
          <w:rFonts w:ascii="Arial Nova Light" w:hAnsi="Arial Nova Light"/>
          <w:sz w:val="36"/>
          <w:szCs w:val="36"/>
        </w:rPr>
        <w:t>There is HOPE too, for all of us as we anticipate further work on a Methodist Way of Life that encourages all of us to embed our Christian beliefs into our everyday lives.</w:t>
      </w:r>
    </w:p>
    <w:p w14:paraId="169D666F" w14:textId="77F7B875" w:rsidR="003D12C6" w:rsidRPr="00E6439E" w:rsidRDefault="003D12C6" w:rsidP="003D12C6">
      <w:pPr>
        <w:rPr>
          <w:rFonts w:ascii="Arial Nova Light" w:hAnsi="Arial Nova Light"/>
          <w:sz w:val="36"/>
          <w:szCs w:val="36"/>
        </w:rPr>
      </w:pPr>
      <w:r w:rsidRPr="00E6439E">
        <w:rPr>
          <w:rFonts w:ascii="Arial Nova Light" w:hAnsi="Arial Nova Light"/>
          <w:sz w:val="36"/>
          <w:szCs w:val="36"/>
        </w:rPr>
        <w:t>HOPE, because we know that although some individual local churches are struggling to survive financially, others are showing their love where they have ample reserves and are stepping forward to share God’s abundance with those in need.  There is huge generosity also shown in our peoples’ commitment to serving in their communities.</w:t>
      </w:r>
      <w:r w:rsidR="00A23F66" w:rsidRPr="00A23F66">
        <w:rPr>
          <w:rFonts w:ascii="Arial Nova Light" w:hAnsi="Arial Nova Light"/>
          <w:sz w:val="36"/>
          <w:szCs w:val="36"/>
        </w:rPr>
        <w:t xml:space="preserve"> </w:t>
      </w:r>
      <w:r w:rsidR="00A23F66">
        <w:rPr>
          <w:rFonts w:ascii="Arial Nova Light" w:hAnsi="Arial Nova Light"/>
          <w:sz w:val="36"/>
          <w:szCs w:val="36"/>
        </w:rPr>
        <w:t xml:space="preserve">                         </w:t>
      </w:r>
      <w:r w:rsidR="00A23F66" w:rsidRPr="00E6439E">
        <w:rPr>
          <w:rFonts w:ascii="Arial Nova Light" w:hAnsi="Arial Nova Light"/>
          <w:sz w:val="36"/>
          <w:szCs w:val="36"/>
        </w:rPr>
        <w:t>HOPE, because many of us share the belief that God hasn’t</w:t>
      </w:r>
    </w:p>
    <w:p w14:paraId="2F6F7EC7" w14:textId="71F3AC63" w:rsidR="003D12C6" w:rsidRPr="00E6439E" w:rsidRDefault="003D12C6" w:rsidP="003D12C6">
      <w:pPr>
        <w:rPr>
          <w:rFonts w:ascii="Arial Nova Light" w:hAnsi="Arial Nova Light"/>
          <w:sz w:val="36"/>
          <w:szCs w:val="36"/>
        </w:rPr>
      </w:pPr>
      <w:r w:rsidRPr="00E6439E">
        <w:rPr>
          <w:rFonts w:ascii="Arial Nova Light" w:hAnsi="Arial Nova Light"/>
          <w:sz w:val="36"/>
          <w:szCs w:val="36"/>
        </w:rPr>
        <w:lastRenderedPageBreak/>
        <w:t>done with the Methodist Church yet, though recognising its need to respond in new ways.</w:t>
      </w:r>
    </w:p>
    <w:p w14:paraId="7C2E5E3A" w14:textId="756C668C" w:rsidR="00E6439E" w:rsidRPr="00A23F66" w:rsidRDefault="003D12C6" w:rsidP="00A23F66">
      <w:pPr>
        <w:rPr>
          <w:rFonts w:ascii="Arial Nova Light" w:hAnsi="Arial Nova Light"/>
          <w:sz w:val="32"/>
          <w:szCs w:val="32"/>
        </w:rPr>
      </w:pPr>
      <w:r w:rsidRPr="00E6439E">
        <w:rPr>
          <w:rFonts w:ascii="Arial Nova Light" w:hAnsi="Arial Nova Light"/>
          <w:sz w:val="36"/>
          <w:szCs w:val="36"/>
        </w:rPr>
        <w:t>The Methodist Church Annual Conference was certainly different this year, and I look forward in HOPE to next year when, God willing, we will physically meet again in Birmingham.</w:t>
      </w:r>
      <w:r w:rsidR="00CC4A0B" w:rsidRPr="00E6439E">
        <w:rPr>
          <w:rFonts w:ascii="Arial Nova Light" w:hAnsi="Arial Nova Light"/>
          <w:sz w:val="36"/>
          <w:szCs w:val="36"/>
        </w:rPr>
        <w:t xml:space="preserve">                               </w:t>
      </w:r>
      <w:r w:rsidR="00CC4A0B" w:rsidRPr="00E6439E">
        <w:rPr>
          <w:rFonts w:ascii="Arial Nova Light" w:hAnsi="Arial Nova Light"/>
          <w:sz w:val="36"/>
          <w:szCs w:val="36"/>
        </w:rPr>
        <w:tab/>
      </w:r>
      <w:r w:rsidR="00CC4A0B" w:rsidRPr="00E6439E">
        <w:rPr>
          <w:rFonts w:ascii="Arial Nova Light" w:hAnsi="Arial Nova Light"/>
          <w:sz w:val="36"/>
          <w:szCs w:val="36"/>
        </w:rPr>
        <w:tab/>
      </w:r>
      <w:r w:rsidR="00CC4A0B" w:rsidRPr="00E6439E">
        <w:rPr>
          <w:rFonts w:ascii="Arial Nova Light" w:hAnsi="Arial Nova Light"/>
          <w:sz w:val="36"/>
          <w:szCs w:val="36"/>
        </w:rPr>
        <w:tab/>
      </w:r>
      <w:r w:rsidR="00CC4A0B" w:rsidRPr="00E6439E">
        <w:rPr>
          <w:rFonts w:ascii="Arial Nova Light" w:hAnsi="Arial Nova Light"/>
          <w:sz w:val="36"/>
          <w:szCs w:val="36"/>
        </w:rPr>
        <w:tab/>
      </w:r>
    </w:p>
    <w:p w14:paraId="3652439F" w14:textId="06C5C103" w:rsidR="003D12C6" w:rsidRDefault="002554BC" w:rsidP="003D12C6">
      <w:pPr>
        <w:shd w:val="clear" w:color="auto" w:fill="FFFFFF"/>
        <w:rPr>
          <w:rFonts w:ascii="Monotype Corsiva" w:eastAsia="Times New Roman" w:hAnsi="Monotype Corsiva" w:cs="Times New Roman"/>
          <w:b/>
          <w:bCs/>
          <w:color w:val="00B050"/>
          <w:sz w:val="60"/>
          <w:szCs w:val="60"/>
        </w:rPr>
      </w:pPr>
      <w:r>
        <w:rPr>
          <w:rFonts w:ascii="Monotype Corsiva" w:eastAsia="Times New Roman" w:hAnsi="Monotype Corsiva" w:cs="Times New Roman"/>
          <w:b/>
          <w:bCs/>
          <w:noProof/>
          <w:color w:val="00B050"/>
          <w:sz w:val="60"/>
          <w:szCs w:val="60"/>
        </w:rPr>
        <w:drawing>
          <wp:anchor distT="0" distB="0" distL="114300" distR="114300" simplePos="0" relativeHeight="251684864" behindDoc="0" locked="0" layoutInCell="1" allowOverlap="1" wp14:anchorId="75A66CC7" wp14:editId="539A6811">
            <wp:simplePos x="0" y="0"/>
            <wp:positionH relativeFrom="margin">
              <wp:posOffset>361315</wp:posOffset>
            </wp:positionH>
            <wp:positionV relativeFrom="paragraph">
              <wp:posOffset>477520</wp:posOffset>
            </wp:positionV>
            <wp:extent cx="2379345" cy="63690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379345" cy="636905"/>
                    </a:xfrm>
                    <a:prstGeom prst="rect">
                      <a:avLst/>
                    </a:prstGeom>
                  </pic:spPr>
                </pic:pic>
              </a:graphicData>
            </a:graphic>
            <wp14:sizeRelH relativeFrom="page">
              <wp14:pctWidth>0</wp14:pctWidth>
            </wp14:sizeRelH>
            <wp14:sizeRelV relativeFrom="page">
              <wp14:pctHeight>0</wp14:pctHeight>
            </wp14:sizeRelV>
          </wp:anchor>
        </w:drawing>
      </w:r>
      <w:r w:rsidR="003D12C6" w:rsidRPr="004728FA">
        <w:rPr>
          <w:rFonts w:ascii="Monotype Corsiva" w:eastAsia="Times New Roman" w:hAnsi="Monotype Corsiva" w:cs="Times New Roman"/>
          <w:b/>
          <w:bCs/>
          <w:color w:val="00B050"/>
          <w:sz w:val="60"/>
          <w:szCs w:val="60"/>
        </w:rPr>
        <w:t>T o C S</w:t>
      </w:r>
      <w:r w:rsidR="004700E0" w:rsidRPr="004728FA">
        <w:rPr>
          <w:rFonts w:ascii="Monotype Corsiva" w:eastAsia="Times New Roman" w:hAnsi="Monotype Corsiva" w:cs="Times New Roman"/>
          <w:b/>
          <w:bCs/>
          <w:color w:val="00B050"/>
          <w:sz w:val="60"/>
          <w:szCs w:val="60"/>
        </w:rPr>
        <w:t xml:space="preserve"> - </w:t>
      </w:r>
      <w:r w:rsidR="003D12C6" w:rsidRPr="004728FA">
        <w:rPr>
          <w:rFonts w:ascii="Monotype Corsiva" w:eastAsia="Times New Roman" w:hAnsi="Monotype Corsiva" w:cs="Times New Roman"/>
          <w:b/>
          <w:bCs/>
          <w:color w:val="00B050"/>
          <w:sz w:val="60"/>
          <w:szCs w:val="60"/>
        </w:rPr>
        <w:t>Together our Community Survives</w:t>
      </w:r>
    </w:p>
    <w:p w14:paraId="1A3BF3B8" w14:textId="29A7005D" w:rsidR="002554BC" w:rsidRPr="004728FA" w:rsidRDefault="002554BC" w:rsidP="003D12C6">
      <w:pPr>
        <w:shd w:val="clear" w:color="auto" w:fill="FFFFFF"/>
        <w:rPr>
          <w:rFonts w:ascii="Monotype Corsiva" w:eastAsia="Times New Roman" w:hAnsi="Monotype Corsiva" w:cs="Times New Roman"/>
          <w:b/>
          <w:bCs/>
          <w:color w:val="00B050"/>
          <w:sz w:val="60"/>
          <w:szCs w:val="60"/>
        </w:rPr>
      </w:pPr>
    </w:p>
    <w:p w14:paraId="008F981E" w14:textId="771C63A2"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At the end of April, Anne Fairchild was approached by a group called </w:t>
      </w:r>
      <w:proofErr w:type="spellStart"/>
      <w:r w:rsidRPr="002554BC">
        <w:rPr>
          <w:rFonts w:ascii="Arial Nova Light" w:eastAsia="Times New Roman" w:hAnsi="Arial Nova Light" w:cs="Times New Roman"/>
          <w:color w:val="1D2228"/>
          <w:sz w:val="36"/>
          <w:szCs w:val="36"/>
        </w:rPr>
        <w:t>ToCS</w:t>
      </w:r>
      <w:proofErr w:type="spellEnd"/>
      <w:r w:rsidRPr="002554BC">
        <w:rPr>
          <w:rFonts w:ascii="Arial Nova Light" w:eastAsia="Times New Roman" w:hAnsi="Arial Nova Light" w:cs="Times New Roman"/>
          <w:color w:val="1D2228"/>
          <w:sz w:val="36"/>
          <w:szCs w:val="36"/>
        </w:rPr>
        <w:t xml:space="preserve"> (Together our Community Survives) to see if we were willing to open Edmonton Church on Saturday afternoons to enable their food distribution service to continue to operate to the elderly and vulnerable across our community during lockdown. </w:t>
      </w:r>
      <w:proofErr w:type="spellStart"/>
      <w:r w:rsidRPr="002554BC">
        <w:rPr>
          <w:rFonts w:ascii="Arial Nova Light" w:eastAsia="Times New Roman" w:hAnsi="Arial Nova Light" w:cs="Times New Roman"/>
          <w:color w:val="1D2228"/>
          <w:sz w:val="36"/>
          <w:szCs w:val="36"/>
        </w:rPr>
        <w:t>ToCS</w:t>
      </w:r>
      <w:proofErr w:type="spellEnd"/>
      <w:r w:rsidRPr="002554BC">
        <w:rPr>
          <w:rFonts w:ascii="Arial Nova Light" w:eastAsia="Times New Roman" w:hAnsi="Arial Nova Light" w:cs="Times New Roman"/>
          <w:color w:val="1D2228"/>
          <w:sz w:val="36"/>
          <w:szCs w:val="36"/>
        </w:rPr>
        <w:t xml:space="preserve"> are affiliated with the Enfield Caribbean Association and started to distribute food at the start of the lockdown to people who could not leave their homes. At its peak, this service was reaching over 100 people with 30+ volunteers making it happen.</w:t>
      </w:r>
    </w:p>
    <w:p w14:paraId="56921B04" w14:textId="17273211"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Revd Dedji gave his permission for the Church to be used and the first distribution from Edmonton Church was on Saturday 9</w:t>
      </w:r>
      <w:r w:rsidRPr="002554BC">
        <w:rPr>
          <w:rFonts w:ascii="Arial Nova Light" w:eastAsia="Times New Roman" w:hAnsi="Arial Nova Light" w:cs="Times New Roman"/>
          <w:color w:val="1D2228"/>
          <w:sz w:val="36"/>
          <w:szCs w:val="36"/>
          <w:vertAlign w:val="superscript"/>
        </w:rPr>
        <w:t>th</w:t>
      </w:r>
      <w:r w:rsidRPr="002554BC">
        <w:rPr>
          <w:rFonts w:ascii="Arial Nova Light" w:eastAsia="Times New Roman" w:hAnsi="Arial Nova Light" w:cs="Times New Roman"/>
          <w:color w:val="1D2228"/>
          <w:sz w:val="36"/>
          <w:szCs w:val="36"/>
        </w:rPr>
        <w:t xml:space="preserve"> May. Anne Fairchild and Sam Agyei were on site to supervise and were both impressed with the organisation of the operation. There were about 10 volunteers picking and packing the food bags and 20 volunteers driving the food to the elderly and vulnerable as well as someone from the Council checking that social distancing procedures were in place. Fresh fruit and vegetables, tinned food, bread/rice/pasta was largely donated along with a small amount of cooked food. Anything not </w:t>
      </w:r>
      <w:r w:rsidRPr="002554BC">
        <w:rPr>
          <w:rFonts w:ascii="Arial Nova Light" w:eastAsia="Times New Roman" w:hAnsi="Arial Nova Light" w:cs="Times New Roman"/>
          <w:color w:val="1D2228"/>
          <w:sz w:val="36"/>
          <w:szCs w:val="36"/>
        </w:rPr>
        <w:lastRenderedPageBreak/>
        <w:t>donated was purchased so the group are also working hard to raise funds.</w:t>
      </w:r>
    </w:p>
    <w:p w14:paraId="3E235895" w14:textId="77777777"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At the end of that first Saturday, Anne rallied in the troupes and we were on board. I was extremely impressed with the professional manner of the organisers plus their welcoming approach to everyone. We all had to don the full PPE before we entered into the main hall and then on to the second hall where the food was laid out.</w:t>
      </w:r>
    </w:p>
    <w:p w14:paraId="6D0A327B" w14:textId="77777777"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I’m proud to say that the news of this travelled very fast around the Enfield Circuit and we were joined by three Presbyters two of whom were delivery drivers and one soon became a fully experienced ‘picker and packer’. There were members from Trinity, Southgate and several of the Edmonton members joined as both “pickers and packers’ as well as delivery drivers and of course Anne had both roles.</w:t>
      </w:r>
    </w:p>
    <w:p w14:paraId="0CCB8869" w14:textId="55B88586"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Anne learned the difference between a green banana used as a vegetable and the more commonly known ripe-yellow banana used as a fruit). </w:t>
      </w:r>
    </w:p>
    <w:p w14:paraId="7716FEAD" w14:textId="22E74D3C"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The programme ended on 25</w:t>
      </w:r>
      <w:r w:rsidRPr="002554BC">
        <w:rPr>
          <w:rFonts w:ascii="Arial Nova Light" w:eastAsia="Times New Roman" w:hAnsi="Arial Nova Light" w:cs="Times New Roman"/>
          <w:color w:val="1D2228"/>
          <w:sz w:val="36"/>
          <w:szCs w:val="36"/>
          <w:vertAlign w:val="superscript"/>
        </w:rPr>
        <w:t>th</w:t>
      </w:r>
      <w:r w:rsidRPr="002554BC">
        <w:rPr>
          <w:rFonts w:ascii="Arial Nova Light" w:eastAsia="Times New Roman" w:hAnsi="Arial Nova Light" w:cs="Times New Roman"/>
          <w:color w:val="1D2228"/>
          <w:sz w:val="36"/>
          <w:szCs w:val="36"/>
        </w:rPr>
        <w:t xml:space="preserve"> July by which time it had amassed to feeding 200 elders weekly, 60 volunteers and 500 befriending/engagement hours per week with elders.</w:t>
      </w:r>
    </w:p>
    <w:p w14:paraId="3BAF4E93" w14:textId="1E8AAB53"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These three months of helping to serve the community was a welcomed release to being in lock-down. The atmosphere was vibrant, the testimonials from the volunteers and the thank you letters (via What’s App) from the recipients and celebrity messages from Rudolph Walker OBE and David Grant MBE.  </w:t>
      </w:r>
    </w:p>
    <w:p w14:paraId="6FF2A87F" w14:textId="50E49D96"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Although the group was established purely to meet a need during lockdown, it identified that there is a real need for foodbank help. Now that lockdown has finished, we have </w:t>
      </w:r>
      <w:r w:rsidRPr="002554BC">
        <w:rPr>
          <w:rFonts w:ascii="Arial Nova Light" w:eastAsia="Times New Roman" w:hAnsi="Arial Nova Light" w:cs="Times New Roman"/>
          <w:color w:val="1D2228"/>
          <w:sz w:val="36"/>
          <w:szCs w:val="36"/>
        </w:rPr>
        <w:lastRenderedPageBreak/>
        <w:t>identified other services for which our community is in need.  Edmonton Church has therefore decided to take over and continue to expand the scope of this project.</w:t>
      </w:r>
      <w:r w:rsidRPr="002554BC">
        <w:rPr>
          <w:rFonts w:ascii="Arial Nova Light" w:eastAsia="Times New Roman" w:hAnsi="Arial Nova Light" w:cs="Times New Roman"/>
          <w:noProof/>
          <w:color w:val="1D2228"/>
          <w:sz w:val="36"/>
          <w:szCs w:val="36"/>
        </w:rPr>
        <mc:AlternateContent>
          <mc:Choice Requires="wpg">
            <w:drawing>
              <wp:inline distT="0" distB="0" distL="0" distR="0" wp14:anchorId="3B1CD58D" wp14:editId="5C396068">
                <wp:extent cx="5202824" cy="3535984"/>
                <wp:effectExtent l="0" t="0" r="0" b="7620"/>
                <wp:docPr id="8" name="Group 8"/>
                <wp:cNvGraphicFramePr/>
                <a:graphic xmlns:a="http://schemas.openxmlformats.org/drawingml/2006/main">
                  <a:graphicData uri="http://schemas.microsoft.com/office/word/2010/wordprocessingGroup">
                    <wpg:wgp>
                      <wpg:cNvGrpSpPr/>
                      <wpg:grpSpPr>
                        <a:xfrm>
                          <a:off x="0" y="0"/>
                          <a:ext cx="5202824" cy="3535984"/>
                          <a:chOff x="0" y="-38116"/>
                          <a:chExt cx="6936701" cy="4716630"/>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73061" y="-38116"/>
                            <a:ext cx="6263640" cy="4173220"/>
                          </a:xfrm>
                          <a:prstGeom prst="rect">
                            <a:avLst/>
                          </a:prstGeom>
                        </pic:spPr>
                      </pic:pic>
                      <wps:wsp>
                        <wps:cNvPr id="11" name="Text Box 11"/>
                        <wps:cNvSpPr txBox="1"/>
                        <wps:spPr>
                          <a:xfrm>
                            <a:off x="0" y="4172841"/>
                            <a:ext cx="6263280" cy="505673"/>
                          </a:xfrm>
                          <a:prstGeom prst="rect">
                            <a:avLst/>
                          </a:prstGeom>
                          <a:solidFill>
                            <a:prstClr val="white"/>
                          </a:solidFill>
                          <a:ln>
                            <a:noFill/>
                          </a:ln>
                        </wps:spPr>
                        <wps:txbx>
                          <w:txbxContent>
                            <w:p w14:paraId="29908926" w14:textId="77777777" w:rsidR="002554BC" w:rsidRPr="003E754E" w:rsidRDefault="002554BC" w:rsidP="002554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B1CD58D" id="Group 8" o:spid="_x0000_s1026" style="width:409.65pt;height:278.4pt;mso-position-horizontal-relative:char;mso-position-vertical-relative:line" coordorigin=",-381" coordsize="69367,47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">
                <v:shape id="Picture 9" o:spid="_x0000_s1027" type="#_x0000_t75" style="position:absolute;left:6730;top:-381;width:62637;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1" o:spid="_x0000_s1028" type="#_x0000_t202" style="position:absolute;top:41728;width:62632;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29908926" w14:textId="77777777" w:rsidR="002554BC" w:rsidRPr="003E754E" w:rsidRDefault="002554BC" w:rsidP="002554BC">
                        <w:pPr>
                          <w:rPr>
                            <w:sz w:val="18"/>
                            <w:szCs w:val="18"/>
                          </w:rPr>
                        </w:pPr>
                      </w:p>
                    </w:txbxContent>
                  </v:textbox>
                </v:shape>
                <w10:anchorlock/>
              </v:group>
            </w:pict>
          </mc:Fallback>
        </mc:AlternateContent>
      </w:r>
    </w:p>
    <w:p w14:paraId="7FA556A8" w14:textId="77777777"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The service managed by Edmonton will have 4 major strands:  </w:t>
      </w:r>
    </w:p>
    <w:p w14:paraId="04FA55A8" w14:textId="77777777" w:rsidR="002554BC" w:rsidRPr="002554BC" w:rsidRDefault="002554BC" w:rsidP="002554BC">
      <w:pPr>
        <w:shd w:val="clear" w:color="auto" w:fill="FFFFFF"/>
        <w:spacing w:after="12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1) Even though lock-down has finished, many of the elderly are housebound in need of a food delivery service.  Starting with those from the lock-down list, we aim to gradually grow this delivery service.  </w:t>
      </w:r>
    </w:p>
    <w:p w14:paraId="12B4D3CB" w14:textId="77777777" w:rsidR="002554BC" w:rsidRPr="002554BC" w:rsidRDefault="002554BC" w:rsidP="002554BC">
      <w:pPr>
        <w:shd w:val="clear" w:color="auto" w:fill="FFFFFF"/>
        <w:spacing w:after="12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2) Many people are facing financial difficulty and homelessness.  On Saturday 2</w:t>
      </w:r>
      <w:r w:rsidRPr="002554BC">
        <w:rPr>
          <w:rFonts w:ascii="Arial Nova Light" w:eastAsia="Times New Roman" w:hAnsi="Arial Nova Light" w:cs="Times New Roman"/>
          <w:color w:val="1D2228"/>
          <w:sz w:val="36"/>
          <w:szCs w:val="36"/>
          <w:vertAlign w:val="superscript"/>
        </w:rPr>
        <w:t>nd</w:t>
      </w:r>
      <w:r w:rsidRPr="002554BC">
        <w:rPr>
          <w:rFonts w:ascii="Arial Nova Light" w:eastAsia="Times New Roman" w:hAnsi="Arial Nova Light" w:cs="Times New Roman"/>
          <w:color w:val="1D2228"/>
          <w:sz w:val="36"/>
          <w:szCs w:val="36"/>
        </w:rPr>
        <w:t xml:space="preserve"> August Edmonton hosted to the first weekly “walk-in” </w:t>
      </w:r>
      <w:proofErr w:type="spellStart"/>
      <w:r w:rsidRPr="002554BC">
        <w:rPr>
          <w:rFonts w:ascii="Arial Nova Light" w:eastAsia="Times New Roman" w:hAnsi="Arial Nova Light" w:cs="Times New Roman"/>
          <w:color w:val="1D2228"/>
          <w:sz w:val="36"/>
          <w:szCs w:val="36"/>
        </w:rPr>
        <w:t>foodhub</w:t>
      </w:r>
      <w:proofErr w:type="spellEnd"/>
      <w:r w:rsidRPr="002554BC">
        <w:rPr>
          <w:rFonts w:ascii="Arial Nova Light" w:eastAsia="Times New Roman" w:hAnsi="Arial Nova Light" w:cs="Times New Roman"/>
          <w:color w:val="1D2228"/>
          <w:sz w:val="36"/>
          <w:szCs w:val="36"/>
        </w:rPr>
        <w:t xml:space="preserve"> providing food, personal hygiene and some household items to those in need.</w:t>
      </w:r>
    </w:p>
    <w:p w14:paraId="07E6AF42" w14:textId="77777777" w:rsidR="004A3B44" w:rsidRDefault="002554BC" w:rsidP="002554BC">
      <w:pPr>
        <w:shd w:val="clear" w:color="auto" w:fill="FFFFFF"/>
        <w:spacing w:after="12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3) The elderly and vulnerable we were delivering to during lockdown were often lonely and appreciated the calls and visits just as much as the food.  Therefore, working closing with MHA </w:t>
      </w:r>
    </w:p>
    <w:p w14:paraId="3E2DCA58" w14:textId="066FBE5D" w:rsidR="002554BC" w:rsidRPr="002554BC" w:rsidRDefault="002554BC" w:rsidP="002554BC">
      <w:pPr>
        <w:shd w:val="clear" w:color="auto" w:fill="FFFFFF"/>
        <w:spacing w:after="12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Live at Home Scheme Manager Toni Fielding, we will be growing a “phone a friend” service to provide regular chats for people struggling with social isolation.</w:t>
      </w:r>
    </w:p>
    <w:p w14:paraId="25C5049E" w14:textId="6D7E6545" w:rsidR="002554BC" w:rsidRPr="002554BC" w:rsidRDefault="002554BC" w:rsidP="002554BC">
      <w:pPr>
        <w:shd w:val="clear" w:color="auto" w:fill="FFFFFF"/>
        <w:spacing w:after="12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lastRenderedPageBreak/>
        <w:t>4) Finally, with lockdown lifted the elderly and vulnerable can start to go out again.  However, many are expressing concern and hesitation about doing this.  We have started a trial “chaperone” service to pick up and take people out shopping or to other activities.  We supply PPE and walk with them as they regain their confidence and independence.</w:t>
      </w:r>
    </w:p>
    <w:p w14:paraId="76A25786" w14:textId="2C310C41"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Edmonton have formed a small committee consisting o</w:t>
      </w:r>
      <w:r>
        <w:rPr>
          <w:rFonts w:ascii="Arial Nova Light" w:eastAsia="Times New Roman" w:hAnsi="Arial Nova Light" w:cs="Times New Roman"/>
          <w:color w:val="1D2228"/>
          <w:sz w:val="36"/>
          <w:szCs w:val="36"/>
        </w:rPr>
        <w:t>f</w:t>
      </w:r>
      <w:r w:rsidRPr="002554BC">
        <w:rPr>
          <w:rFonts w:ascii="Arial Nova Light" w:eastAsia="Times New Roman" w:hAnsi="Arial Nova Light" w:cs="Times New Roman"/>
          <w:color w:val="1D2228"/>
          <w:sz w:val="36"/>
          <w:szCs w:val="36"/>
        </w:rPr>
        <w:t xml:space="preserve"> </w:t>
      </w:r>
      <w:r w:rsidR="00ED038F">
        <w:rPr>
          <w:rFonts w:ascii="Arial Nova Light" w:eastAsia="Times New Roman" w:hAnsi="Arial Nova Light" w:cs="Times New Roman"/>
          <w:color w:val="1D2228"/>
          <w:sz w:val="36"/>
          <w:szCs w:val="36"/>
        </w:rPr>
        <w:t>Anne Fairchild</w:t>
      </w:r>
      <w:r w:rsidRPr="002554BC">
        <w:rPr>
          <w:rFonts w:ascii="Arial Nova Light" w:eastAsia="Times New Roman" w:hAnsi="Arial Nova Light" w:cs="Times New Roman"/>
          <w:color w:val="1D2228"/>
          <w:sz w:val="36"/>
          <w:szCs w:val="36"/>
        </w:rPr>
        <w:t>, Roz Rutty, Sam Agyei and Deacon Jacqueline Esme-John to oversee how all these services will operate.  Many members of Edmonton Church have expressed interest in helping and we would also welcome help from across the Circuit.</w:t>
      </w:r>
    </w:p>
    <w:p w14:paraId="4D04B3A1" w14:textId="77777777"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There are 9 different ways in which you can help:</w:t>
      </w:r>
    </w:p>
    <w:p w14:paraId="486BFC62"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We take a large food delivery from FELIX on a Friday afternoon – we need help to unload and sort the food.</w:t>
      </w:r>
    </w:p>
    <w:p w14:paraId="71BE0DB8"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The </w:t>
      </w:r>
      <w:proofErr w:type="spellStart"/>
      <w:r w:rsidRPr="002554BC">
        <w:rPr>
          <w:rFonts w:ascii="Arial Nova Light" w:eastAsia="Times New Roman" w:hAnsi="Arial Nova Light" w:cs="Times New Roman"/>
          <w:color w:val="1D2228"/>
          <w:sz w:val="36"/>
          <w:szCs w:val="36"/>
        </w:rPr>
        <w:t>foodhub</w:t>
      </w:r>
      <w:proofErr w:type="spellEnd"/>
      <w:r w:rsidRPr="002554BC">
        <w:rPr>
          <w:rFonts w:ascii="Arial Nova Light" w:eastAsia="Times New Roman" w:hAnsi="Arial Nova Light" w:cs="Times New Roman"/>
          <w:color w:val="1D2228"/>
          <w:sz w:val="36"/>
          <w:szCs w:val="36"/>
        </w:rPr>
        <w:t xml:space="preserve"> is open 2pm to 4pm every Saturday – we need help serving food and managing the operation.</w:t>
      </w:r>
    </w:p>
    <w:p w14:paraId="23214F0C"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We phone the people we deliver to on a Thursday to see if they would like a delivery that week.  This normally involves a 15-minute chat – we need volunteers for this.</w:t>
      </w:r>
    </w:p>
    <w:p w14:paraId="4FE234EF"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We deliver the food on a Saturday late morning – we need volunteers with cars for this.</w:t>
      </w:r>
    </w:p>
    <w:p w14:paraId="341589CB"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The chaperone service needs volunteers, with cars, to help people re-enter the world.</w:t>
      </w:r>
    </w:p>
    <w:p w14:paraId="395409D6"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The “phone a friend” service needs volunteers who are willing to make regular contact with a few people each week and form a friendship.</w:t>
      </w:r>
    </w:p>
    <w:p w14:paraId="680A2F75"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We need food and other items – if you can donate, know others who will donate or know people who own shops and cafes and might donate on a larger scale please let us know.</w:t>
      </w:r>
    </w:p>
    <w:p w14:paraId="69CB77BD"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lastRenderedPageBreak/>
        <w:t>We will need to buy certain items each week so financial donations would be most welcome.</w:t>
      </w:r>
    </w:p>
    <w:p w14:paraId="3DBD7E81" w14:textId="77777777" w:rsidR="002554BC" w:rsidRPr="002554BC" w:rsidRDefault="002554BC" w:rsidP="002554BC">
      <w:pPr>
        <w:pStyle w:val="ListParagraph"/>
        <w:numPr>
          <w:ilvl w:val="0"/>
          <w:numId w:val="7"/>
        </w:numPr>
        <w:shd w:val="clear" w:color="auto" w:fill="FFFFFF"/>
        <w:spacing w:after="120" w:line="240" w:lineRule="auto"/>
        <w:ind w:left="425" w:hanging="357"/>
        <w:contextualSpacing w:val="0"/>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Finally, we need your prayers that we can reach the people in most need and find volunteers to give what they can. </w:t>
      </w:r>
    </w:p>
    <w:p w14:paraId="1BE54CCF" w14:textId="67C4E134" w:rsidR="002554BC" w:rsidRP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 xml:space="preserve">The </w:t>
      </w:r>
      <w:proofErr w:type="spellStart"/>
      <w:r w:rsidRPr="002554BC">
        <w:rPr>
          <w:rFonts w:ascii="Arial Nova Light" w:eastAsia="Times New Roman" w:hAnsi="Arial Nova Light" w:cs="Times New Roman"/>
          <w:color w:val="1D2228"/>
          <w:sz w:val="36"/>
          <w:szCs w:val="36"/>
        </w:rPr>
        <w:t>foodhub</w:t>
      </w:r>
      <w:proofErr w:type="spellEnd"/>
      <w:r w:rsidRPr="002554BC">
        <w:rPr>
          <w:rFonts w:ascii="Arial Nova Light" w:eastAsia="Times New Roman" w:hAnsi="Arial Nova Light" w:cs="Times New Roman"/>
          <w:color w:val="1D2228"/>
          <w:sz w:val="36"/>
          <w:szCs w:val="36"/>
        </w:rPr>
        <w:t xml:space="preserve"> will operate in conjunction with 7 other foodbanks across Edmonton so a location will be open every day of the week.  It also means there will be multiple locations so we can reach more people.  Finally, by working together, perishable items can be passed on to the foodbank opening the following day so resources are used efficiently.</w:t>
      </w:r>
    </w:p>
    <w:p w14:paraId="1E5F141F" w14:textId="77777777" w:rsidR="002554BC" w:rsidRDefault="002554BC" w:rsidP="002554BC">
      <w:pPr>
        <w:shd w:val="clear" w:color="auto" w:fill="FFFFFF"/>
        <w:rPr>
          <w:rFonts w:ascii="Arial Nova Light" w:eastAsia="Times New Roman" w:hAnsi="Arial Nova Light" w:cs="Times New Roman"/>
          <w:color w:val="1D2228"/>
          <w:sz w:val="36"/>
          <w:szCs w:val="36"/>
        </w:rPr>
      </w:pPr>
      <w:r w:rsidRPr="002554BC">
        <w:rPr>
          <w:rFonts w:ascii="Arial Nova Light" w:eastAsia="Times New Roman" w:hAnsi="Arial Nova Light" w:cs="Times New Roman"/>
          <w:color w:val="1D2228"/>
          <w:sz w:val="36"/>
          <w:szCs w:val="36"/>
        </w:rPr>
        <w:t>This has been, and will be an amazing way to serve during these challenging times. I feel very blessed to be involved.</w:t>
      </w:r>
    </w:p>
    <w:p w14:paraId="07C3923E" w14:textId="0FB81EA4" w:rsidR="004700E0" w:rsidRPr="00ED038F" w:rsidRDefault="002554BC" w:rsidP="00ED038F">
      <w:pPr>
        <w:shd w:val="clear" w:color="auto" w:fill="FFFFFF"/>
        <w:rPr>
          <w:rFonts w:ascii="Arial Nova Light" w:eastAsia="Times New Roman" w:hAnsi="Arial Nova Light" w:cs="Times New Roman"/>
          <w:color w:val="1D2228"/>
          <w:sz w:val="36"/>
          <w:szCs w:val="36"/>
        </w:rPr>
      </w:pP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Pr>
          <w:rFonts w:ascii="Arial Nova Light" w:eastAsia="Times New Roman" w:hAnsi="Arial Nova Light" w:cs="Times New Roman"/>
          <w:color w:val="1D2228"/>
          <w:sz w:val="36"/>
          <w:szCs w:val="36"/>
        </w:rPr>
        <w:tab/>
      </w:r>
      <w:r w:rsidRPr="002554BC">
        <w:rPr>
          <w:rFonts w:ascii="Arial Nova Light" w:eastAsia="Times New Roman" w:hAnsi="Arial Nova Light" w:cs="Times New Roman"/>
          <w:color w:val="1D2228"/>
          <w:sz w:val="36"/>
          <w:szCs w:val="36"/>
        </w:rPr>
        <w:t>Roz Rutty</w:t>
      </w:r>
      <w:r w:rsidR="00ED038F">
        <w:rPr>
          <w:rFonts w:ascii="Arial Nova Light" w:eastAsia="Times New Roman" w:hAnsi="Arial Nova Light" w:cs="Times New Roman"/>
          <w:color w:val="1D2228"/>
          <w:sz w:val="36"/>
          <w:szCs w:val="36"/>
        </w:rPr>
        <w:t>/Anne Fairchild</w:t>
      </w:r>
    </w:p>
    <w:p w14:paraId="6D39A043" w14:textId="77777777" w:rsidR="002554BC" w:rsidRDefault="002554BC" w:rsidP="002554BC">
      <w:pPr>
        <w:rPr>
          <w:rFonts w:ascii="Arial Nova Light" w:hAnsi="Arial Nova Light" w:cs="Arial"/>
          <w:i/>
          <w:iCs/>
          <w:color w:val="000000" w:themeColor="text1"/>
          <w:sz w:val="32"/>
          <w:szCs w:val="32"/>
        </w:rPr>
      </w:pPr>
    </w:p>
    <w:p w14:paraId="56C61C88" w14:textId="77777777" w:rsidR="002554BC" w:rsidRPr="00FF07EB" w:rsidRDefault="002554BC" w:rsidP="002554BC">
      <w:pPr>
        <w:pBdr>
          <w:top w:val="wave" w:sz="6" w:space="1" w:color="FF0000"/>
          <w:left w:val="wave" w:sz="6" w:space="4" w:color="FF0000"/>
          <w:bottom w:val="wave" w:sz="6" w:space="1" w:color="FF0000"/>
          <w:right w:val="wave" w:sz="6" w:space="4" w:color="FF0000"/>
        </w:pBdr>
        <w:jc w:val="center"/>
        <w:rPr>
          <w:rFonts w:ascii="Arial Nova Light" w:hAnsi="Arial Nova Light" w:cs="Arial"/>
          <w:b/>
          <w:bCs/>
          <w:color w:val="FF0000"/>
          <w:sz w:val="40"/>
          <w:szCs w:val="40"/>
        </w:rPr>
      </w:pPr>
      <w:r w:rsidRPr="00FF07EB">
        <w:rPr>
          <w:rFonts w:ascii="Arial Nova Light" w:hAnsi="Arial Nova Light" w:cs="Arial"/>
          <w:b/>
          <w:bCs/>
          <w:color w:val="FF0000"/>
          <w:sz w:val="40"/>
          <w:szCs w:val="40"/>
        </w:rPr>
        <w:t>The Circuit website continues to offer weekly services, podcasts and extra resources</w:t>
      </w:r>
    </w:p>
    <w:p w14:paraId="7A9DA52C" w14:textId="11F38212" w:rsidR="002554BC" w:rsidRPr="002554BC" w:rsidRDefault="002554BC" w:rsidP="002554BC">
      <w:pPr>
        <w:pBdr>
          <w:top w:val="wave" w:sz="6" w:space="1" w:color="FF0000"/>
          <w:left w:val="wave" w:sz="6" w:space="4" w:color="FF0000"/>
          <w:bottom w:val="wave" w:sz="6" w:space="1" w:color="FF0000"/>
          <w:right w:val="wave" w:sz="6" w:space="4" w:color="FF0000"/>
        </w:pBdr>
        <w:jc w:val="center"/>
        <w:rPr>
          <w:rFonts w:ascii="Arial Nova Light" w:hAnsi="Arial Nova Light" w:cs="Arial"/>
          <w:b/>
          <w:bCs/>
          <w:color w:val="FF0000"/>
          <w:sz w:val="40"/>
          <w:szCs w:val="40"/>
        </w:rPr>
      </w:pPr>
      <w:r w:rsidRPr="00FF07EB">
        <w:rPr>
          <w:rFonts w:ascii="Arial Nova Light" w:hAnsi="Arial Nova Light" w:cs="Arial"/>
          <w:b/>
          <w:bCs/>
          <w:color w:val="FF0000"/>
          <w:sz w:val="40"/>
          <w:szCs w:val="40"/>
        </w:rPr>
        <w:t>www.enfieldmethodistcircuit.co.uk</w:t>
      </w:r>
    </w:p>
    <w:p w14:paraId="2B33D3B7" w14:textId="77777777" w:rsidR="00A23F66" w:rsidRDefault="00A23F66" w:rsidP="002554BC">
      <w:pPr>
        <w:rPr>
          <w:rFonts w:ascii="Arial Nova Light" w:hAnsi="Arial Nova Light" w:cs="Arial"/>
          <w:iCs/>
          <w:color w:val="000000" w:themeColor="text1"/>
          <w:sz w:val="36"/>
          <w:szCs w:val="36"/>
        </w:rPr>
      </w:pPr>
    </w:p>
    <w:p w14:paraId="0CD68C30" w14:textId="224AD0AA" w:rsidR="002554BC" w:rsidRPr="002128C4" w:rsidRDefault="002554BC" w:rsidP="002554BC">
      <w:pPr>
        <w:rPr>
          <w:rFonts w:ascii="Arial Nova Light" w:hAnsi="Arial Nova Light" w:cs="Arial"/>
          <w:iCs/>
          <w:color w:val="000000" w:themeColor="text1"/>
          <w:sz w:val="36"/>
          <w:szCs w:val="36"/>
        </w:rPr>
      </w:pPr>
      <w:r w:rsidRPr="002128C4">
        <w:rPr>
          <w:rFonts w:ascii="Arial Nova Light" w:hAnsi="Arial Nova Light" w:cs="Arial"/>
          <w:iCs/>
          <w:color w:val="000000" w:themeColor="text1"/>
          <w:sz w:val="36"/>
          <w:szCs w:val="36"/>
        </w:rPr>
        <w:t>Some of our local churches are beginning to meet together on Sundays, complying with all the government and Methodist Church guidelines.  If you would like to attend a service, please contact the Circuit office for information so we can closely monitor numbers of people attending.</w:t>
      </w:r>
    </w:p>
    <w:p w14:paraId="1DCCC303" w14:textId="77777777" w:rsidR="002554BC" w:rsidRPr="002128C4" w:rsidRDefault="002554BC" w:rsidP="002554BC">
      <w:pPr>
        <w:rPr>
          <w:rFonts w:ascii="Arial Nova Light" w:hAnsi="Arial Nova Light" w:cs="Arial"/>
          <w:iCs/>
          <w:color w:val="000000" w:themeColor="text1"/>
          <w:sz w:val="36"/>
          <w:szCs w:val="36"/>
        </w:rPr>
      </w:pPr>
      <w:r w:rsidRPr="002128C4">
        <w:rPr>
          <w:rFonts w:ascii="Arial Nova Light" w:hAnsi="Arial Nova Light" w:cs="Arial"/>
          <w:iCs/>
          <w:color w:val="000000" w:themeColor="text1"/>
          <w:sz w:val="36"/>
          <w:szCs w:val="36"/>
        </w:rPr>
        <w:t>We recognise that not everyone will feel ready to make this return, and not all churches are reopening yet for public worship.  We continue to provide the weekly service and material on line or by post.</w:t>
      </w:r>
    </w:p>
    <w:p w14:paraId="114B7887" w14:textId="1B2F1D46" w:rsidR="006B7096" w:rsidRPr="006B7096" w:rsidRDefault="00C2397C" w:rsidP="006B7096">
      <w:pPr>
        <w:jc w:val="center"/>
        <w:rPr>
          <w:rFonts w:ascii="Monotype Corsiva" w:hAnsi="Monotype Corsiva" w:cs="Tahoma"/>
          <w:color w:val="7030A0"/>
          <w:sz w:val="60"/>
          <w:szCs w:val="60"/>
        </w:rPr>
      </w:pPr>
      <w:r w:rsidRPr="004728FA">
        <w:rPr>
          <w:rFonts w:ascii="Monotype Corsiva" w:hAnsi="Monotype Corsiva" w:cs="Tahoma"/>
          <w:color w:val="7030A0"/>
          <w:sz w:val="60"/>
          <w:szCs w:val="60"/>
        </w:rPr>
        <w:lastRenderedPageBreak/>
        <w:t xml:space="preserve">‘Knowing me, knowing you’ … </w:t>
      </w:r>
      <w:r w:rsidR="004728FA">
        <w:rPr>
          <w:rFonts w:ascii="Monotype Corsiva" w:hAnsi="Monotype Corsiva" w:cs="Tahoma"/>
          <w:color w:val="7030A0"/>
          <w:sz w:val="60"/>
          <w:szCs w:val="60"/>
        </w:rPr>
        <w:t xml:space="preserve">              </w:t>
      </w:r>
      <w:r w:rsidRPr="004728FA">
        <w:rPr>
          <w:rFonts w:ascii="Monotype Corsiva" w:hAnsi="Monotype Corsiva" w:cs="Tahoma"/>
          <w:color w:val="7030A0"/>
          <w:sz w:val="60"/>
          <w:szCs w:val="60"/>
        </w:rPr>
        <w:t>Julia’s life and ministry swansong</w:t>
      </w:r>
    </w:p>
    <w:p w14:paraId="175B7C1B" w14:textId="77777777" w:rsidR="006B7096" w:rsidRPr="006B7096" w:rsidRDefault="006B7096" w:rsidP="006B7096">
      <w:pPr>
        <w:jc w:val="both"/>
        <w:rPr>
          <w:rFonts w:ascii="Arial Nova Light" w:hAnsi="Arial Nova Light" w:cs="Tahoma"/>
          <w:sz w:val="36"/>
          <w:szCs w:val="36"/>
        </w:rPr>
      </w:pPr>
      <w:r w:rsidRPr="006B7096">
        <w:rPr>
          <w:rFonts w:ascii="Arial Nova Light" w:hAnsi="Arial Nova Light" w:cs="Tahoma"/>
          <w:sz w:val="36"/>
          <w:szCs w:val="36"/>
        </w:rPr>
        <w:t xml:space="preserve">Those who’ve heard something of my story before know that I am the second (and eldest daughter) of 6 children born to a staunch Scottish Plymouth Brethren mother and a Polish Roman Catholic father.  I grew up in a lively, noisy household and experienced diverse Christian belief and practice and not inconsiderable argument about the same.  </w:t>
      </w:r>
    </w:p>
    <w:p w14:paraId="5500DD7F" w14:textId="77777777" w:rsidR="006B7096" w:rsidRPr="006B7096" w:rsidRDefault="006B7096" w:rsidP="006B7096">
      <w:pPr>
        <w:jc w:val="both"/>
        <w:rPr>
          <w:rFonts w:ascii="Arial Nova Light" w:hAnsi="Arial Nova Light" w:cs="Tahoma"/>
          <w:sz w:val="36"/>
          <w:szCs w:val="36"/>
        </w:rPr>
      </w:pPr>
      <w:r w:rsidRPr="006B7096">
        <w:rPr>
          <w:rFonts w:ascii="Arial Nova Light" w:hAnsi="Arial Nova Light" w:cs="Tahoma"/>
          <w:sz w:val="36"/>
          <w:szCs w:val="36"/>
        </w:rPr>
        <w:t>My Dad worked as a coal miner and, with a group of fellow Poles, moved to England to stay in employment when the pits started closing in Scotland in the 60s.  My first contact with Methodism came two years later when our family joined him to live in rural West Yorkshire.  Faced otherwise with ‘high church’ Anglicanism (sung eucharist, robed choir, and incense), my mother promptly sent us to Sunday School at the (ex-Primitive) Methodist Chapel where we received a warm welcome.  Within a year of our move, my father was diagnosed with cancer and, without the support, help, and care of those good folks throughout his illness and untimely death a few years later, we would have been bereft in a strange land.</w:t>
      </w:r>
    </w:p>
    <w:p w14:paraId="76F7B3FD" w14:textId="77777777" w:rsidR="006B7096" w:rsidRPr="006B7096" w:rsidRDefault="006B7096" w:rsidP="006B7096">
      <w:pPr>
        <w:jc w:val="both"/>
        <w:rPr>
          <w:rFonts w:ascii="Arial Nova Light" w:hAnsi="Arial Nova Light" w:cs="Tahoma"/>
          <w:sz w:val="36"/>
          <w:szCs w:val="36"/>
        </w:rPr>
      </w:pPr>
      <w:r w:rsidRPr="006B7096">
        <w:rPr>
          <w:rFonts w:ascii="Arial Nova Light" w:hAnsi="Arial Nova Light" w:cs="Tahoma"/>
          <w:sz w:val="36"/>
          <w:szCs w:val="36"/>
        </w:rPr>
        <w:t>Throughout my grammar school days I was a Chapel regular, enjoying the singing as much as the preaching and warm fellowship, yet firmly declined the cajoling of two successive ministers to become a member.  I knew I was a Christian, but - given my parents’ very different Christian backgrounds - felt I needed to see more of the world and the church before commitment to a particular denomination.</w:t>
      </w:r>
    </w:p>
    <w:p w14:paraId="17C0D624" w14:textId="77777777" w:rsidR="006B7096" w:rsidRPr="006B7096" w:rsidRDefault="006B7096" w:rsidP="006B7096">
      <w:pPr>
        <w:jc w:val="both"/>
        <w:rPr>
          <w:rFonts w:ascii="Arial Nova Light" w:hAnsi="Arial Nova Light" w:cs="Tahoma"/>
          <w:sz w:val="36"/>
          <w:szCs w:val="36"/>
        </w:rPr>
      </w:pPr>
    </w:p>
    <w:p w14:paraId="5BE3E5D6" w14:textId="77777777" w:rsidR="006B7096" w:rsidRPr="006B7096" w:rsidRDefault="006B7096" w:rsidP="006B7096">
      <w:pPr>
        <w:jc w:val="both"/>
        <w:rPr>
          <w:rFonts w:ascii="Arial Nova Light" w:hAnsi="Arial Nova Light" w:cs="Tahoma"/>
          <w:sz w:val="36"/>
          <w:szCs w:val="36"/>
        </w:rPr>
      </w:pPr>
      <w:bookmarkStart w:id="1" w:name="_Hlk40709842"/>
      <w:r w:rsidRPr="006B7096">
        <w:rPr>
          <w:rFonts w:ascii="Arial Nova Light" w:hAnsi="Arial Nova Light" w:cs="Tahoma"/>
          <w:sz w:val="36"/>
          <w:szCs w:val="36"/>
        </w:rPr>
        <w:lastRenderedPageBreak/>
        <w:t xml:space="preserve">Whilst studying Chemical Sciences at the University of East Anglia, UEA, in Norwich, I was a member of an ecumenical Christian group.  We thrived on a mix of prayer, scripture reflection, discussion, and social action, accompanying one another to worship at Quaker Meeting and Roman Catholic Mass and all else on offer.  </w:t>
      </w:r>
      <w:bookmarkEnd w:id="1"/>
      <w:r w:rsidRPr="006B7096">
        <w:rPr>
          <w:rFonts w:ascii="Arial Nova Light" w:hAnsi="Arial Nova Light" w:cs="Tahoma"/>
          <w:sz w:val="36"/>
          <w:szCs w:val="36"/>
        </w:rPr>
        <w:t>Challenging study and discussion of Bonhoeffer’s ‘The Cost of Discipleship’ led to a call to ministry aged 20.  Not having been baptised as a child, I was baptised, confirmed, and received ‘a note to preach’ in the Methodist Church.  This was about belonging - where I felt most ‘at home’ - and honouring the ‘best of both’ my parents’ traditions as well as being enthused by Methodism’s commitment to social justice.  I remain deeply thankful that the church saw some potential in me, affirmed my call to ministry, and helped me to grow and develop as a person and a presbyter.</w:t>
      </w:r>
    </w:p>
    <w:p w14:paraId="6B2D3A0F" w14:textId="77777777" w:rsidR="006B7096" w:rsidRPr="006B7096" w:rsidRDefault="006B7096" w:rsidP="006B7096">
      <w:pPr>
        <w:jc w:val="both"/>
        <w:rPr>
          <w:rFonts w:ascii="Arial Nova Light" w:hAnsi="Arial Nova Light" w:cs="Tahoma"/>
          <w:sz w:val="36"/>
          <w:szCs w:val="36"/>
        </w:rPr>
      </w:pPr>
      <w:r w:rsidRPr="006B7096">
        <w:rPr>
          <w:rFonts w:ascii="Arial Nova Light" w:hAnsi="Arial Nova Light" w:cs="Tahoma"/>
          <w:sz w:val="36"/>
          <w:szCs w:val="36"/>
        </w:rPr>
        <w:t xml:space="preserve">Wherever I have lived and worked during my 40 years of ministry since going into circuit in 1980 I have sought to bring an openness to listen to and learn from others, something of my own faith and spirituality - a sense of the holy and of God in our midst - and a readiness to welcome diversity and difference and celebrate their enrichment of community.  For me, ministry is always about engaging with people where they are and finding a language where we can share each other’s stories, reflect on life together, and grow through experience.  It’s about pastoral/spiritual care not only in the ‘everyday’ but also when needs are complex/acute/critical.  Study of scripture and preparation of worship and preaching starts with context and is part of that care, endeavouring - and sometimes struggling - to understand how the God of compassion and justice we see and know in Jesus connects with and transforms our experience. </w:t>
      </w:r>
    </w:p>
    <w:p w14:paraId="019539E8" w14:textId="77777777" w:rsidR="006B7096" w:rsidRPr="006B7096" w:rsidRDefault="006B7096" w:rsidP="006B7096">
      <w:pPr>
        <w:jc w:val="both"/>
        <w:rPr>
          <w:rFonts w:ascii="Arial Nova Light" w:hAnsi="Arial Nova Light" w:cs="Tahoma"/>
          <w:sz w:val="36"/>
          <w:szCs w:val="36"/>
        </w:rPr>
      </w:pPr>
      <w:r w:rsidRPr="006B7096">
        <w:rPr>
          <w:rFonts w:ascii="Arial Nova Light" w:hAnsi="Arial Nova Light" w:cs="Tahoma"/>
          <w:sz w:val="36"/>
          <w:szCs w:val="36"/>
        </w:rPr>
        <w:lastRenderedPageBreak/>
        <w:t>Much of my time in hospital chaplaincy over 17 years from September 1998 was spent alongside people experiencing profound change/loss and being with them as they explored what was happening to them, tried to connect with their feelings and make sense of their journeys and transitions and what it meant to live as people of faith or seemingly with no faith at all.  This was both emotionally and spiritually demanding and would have been impossible without the mutual support of colleagues - employed chaplains and volunteers of all faiths - team reflective practice and theological/ethical discussion.</w:t>
      </w:r>
    </w:p>
    <w:p w14:paraId="77B57B9F" w14:textId="77777777" w:rsidR="006B7096" w:rsidRPr="006B7096" w:rsidRDefault="006B7096" w:rsidP="006B7096">
      <w:pPr>
        <w:jc w:val="both"/>
        <w:rPr>
          <w:rFonts w:ascii="Arial Nova Light" w:hAnsi="Arial Nova Light" w:cs="Tahoma"/>
          <w:sz w:val="36"/>
          <w:szCs w:val="36"/>
        </w:rPr>
      </w:pPr>
      <w:r w:rsidRPr="006B7096">
        <w:rPr>
          <w:rFonts w:ascii="Arial Nova Light" w:hAnsi="Arial Nova Light" w:cs="Tahoma"/>
          <w:sz w:val="36"/>
          <w:szCs w:val="36"/>
        </w:rPr>
        <w:t>Around my 60</w:t>
      </w:r>
      <w:r w:rsidRPr="006B7096">
        <w:rPr>
          <w:rFonts w:ascii="Arial Nova Light" w:hAnsi="Arial Nova Light" w:cs="Tahoma"/>
          <w:sz w:val="36"/>
          <w:szCs w:val="36"/>
          <w:vertAlign w:val="superscript"/>
        </w:rPr>
        <w:t>th</w:t>
      </w:r>
      <w:r w:rsidRPr="006B7096">
        <w:rPr>
          <w:rFonts w:ascii="Arial Nova Light" w:hAnsi="Arial Nova Light" w:cs="Tahoma"/>
          <w:sz w:val="36"/>
          <w:szCs w:val="36"/>
        </w:rPr>
        <w:t xml:space="preserve"> birthday in 2014 I offered to return to circuit ministry in September 2015 for a final appointment before ‘sitting down’.  This was partly a response of gratitude to the Methodist Church for having given me permission to serve as a healthcare chaplain.  And, whilst having no doubt at all about the value of what chaplains offer, it was also because I sensed the huge impact on me of living daily with pain and suffering, dying and death and grief meant that I was losing sight of life and light.</w:t>
      </w:r>
    </w:p>
    <w:p w14:paraId="2A796EC7" w14:textId="77777777" w:rsidR="006B7096" w:rsidRPr="006B7096" w:rsidRDefault="006B7096" w:rsidP="006B7096">
      <w:pPr>
        <w:spacing w:line="252" w:lineRule="auto"/>
        <w:jc w:val="both"/>
        <w:rPr>
          <w:rFonts w:ascii="Arial Nova Light" w:hAnsi="Arial Nova Light" w:cs="Tahoma"/>
          <w:sz w:val="36"/>
          <w:szCs w:val="36"/>
        </w:rPr>
      </w:pPr>
      <w:r w:rsidRPr="006B7096">
        <w:rPr>
          <w:rFonts w:ascii="Arial Nova Light" w:hAnsi="Arial Nova Light" w:cs="Tahoma"/>
          <w:sz w:val="36"/>
          <w:szCs w:val="36"/>
        </w:rPr>
        <w:t xml:space="preserve">And so I come to these last 5 years.  </w:t>
      </w:r>
      <w:bookmarkStart w:id="2" w:name="_Hlk47599070"/>
      <w:r w:rsidRPr="006B7096">
        <w:rPr>
          <w:rFonts w:ascii="Arial Nova Light" w:hAnsi="Arial Nova Light" w:cs="Tahoma"/>
          <w:sz w:val="36"/>
          <w:szCs w:val="36"/>
        </w:rPr>
        <w:t xml:space="preserve">I thank the Enfield Circuit for welcoming a care-worn but not (I hope) quite washed-up minister.  I thank you </w:t>
      </w:r>
      <w:bookmarkEnd w:id="2"/>
      <w:r w:rsidRPr="006B7096">
        <w:rPr>
          <w:rFonts w:ascii="Arial Nova Light" w:hAnsi="Arial Nova Light" w:cs="Tahoma"/>
          <w:sz w:val="36"/>
          <w:szCs w:val="36"/>
        </w:rPr>
        <w:t xml:space="preserve">for the privilege of working with you, for the joy and sense of continuity that comes from being able to share in the whole cycle of human life in pastoral ministry and worship and preaching, for the opportunity to encourage/enable spiritual growth, gifts/skills, and leadership in others, for connection/engagement with people within and beyond the gathered church - where they are, whoever they are, and whatever their situation - and our working together to seek to build and sustain inclusive, welcoming communities.  </w:t>
      </w:r>
    </w:p>
    <w:p w14:paraId="5BDC5B3F" w14:textId="3ADEB945" w:rsidR="006B7096" w:rsidRPr="006B7096" w:rsidRDefault="006B7096" w:rsidP="006B7096">
      <w:pPr>
        <w:spacing w:line="252" w:lineRule="auto"/>
        <w:jc w:val="both"/>
        <w:rPr>
          <w:rFonts w:ascii="Arial Nova Light" w:hAnsi="Arial Nova Light" w:cs="Tahoma"/>
          <w:sz w:val="36"/>
          <w:szCs w:val="36"/>
        </w:rPr>
      </w:pPr>
      <w:r w:rsidRPr="006B7096">
        <w:rPr>
          <w:rFonts w:ascii="Arial Nova Light" w:hAnsi="Arial Nova Light" w:cs="Tahoma"/>
          <w:sz w:val="36"/>
          <w:szCs w:val="36"/>
        </w:rPr>
        <w:t>May God continue to bless you, challenge you, and lead you with love in all that lies ahead.</w:t>
      </w:r>
      <w:r>
        <w:rPr>
          <w:rFonts w:ascii="Arial Nova Light" w:hAnsi="Arial Nova Light" w:cs="Tahoma"/>
          <w:sz w:val="36"/>
          <w:szCs w:val="36"/>
        </w:rPr>
        <w:t xml:space="preserve">          Julia</w:t>
      </w:r>
    </w:p>
    <w:p w14:paraId="013D61A7" w14:textId="45D1A0E0" w:rsidR="00EC0CD4" w:rsidRPr="00A23F66" w:rsidRDefault="00EC0CD4" w:rsidP="004A3B44">
      <w:pPr>
        <w:jc w:val="center"/>
        <w:rPr>
          <w:rFonts w:ascii="Arial Nova Light" w:hAnsi="Arial Nova Light"/>
          <w:b/>
          <w:color w:val="00B050"/>
          <w:sz w:val="40"/>
          <w:szCs w:val="40"/>
        </w:rPr>
      </w:pPr>
      <w:r w:rsidRPr="00A23F66">
        <w:rPr>
          <w:rFonts w:ascii="Arial Nova Light" w:hAnsi="Arial Nova Light"/>
          <w:b/>
          <w:color w:val="00B050"/>
          <w:sz w:val="40"/>
          <w:szCs w:val="40"/>
        </w:rPr>
        <w:lastRenderedPageBreak/>
        <w:t xml:space="preserve">Written by Eileen Nicholls from </w:t>
      </w:r>
      <w:r w:rsidR="004A3B44" w:rsidRPr="00A23F66">
        <w:rPr>
          <w:rFonts w:ascii="Arial Nova Light" w:hAnsi="Arial Nova Light"/>
          <w:b/>
          <w:color w:val="00B050"/>
          <w:sz w:val="40"/>
          <w:szCs w:val="40"/>
        </w:rPr>
        <w:t xml:space="preserve">                                     </w:t>
      </w:r>
      <w:r w:rsidRPr="00A23F66">
        <w:rPr>
          <w:rFonts w:ascii="Arial Nova Light" w:hAnsi="Arial Nova Light"/>
          <w:b/>
          <w:color w:val="00B050"/>
          <w:sz w:val="40"/>
          <w:szCs w:val="40"/>
        </w:rPr>
        <w:t>Grange Park Methodist……</w:t>
      </w:r>
    </w:p>
    <w:p w14:paraId="3825EFA7" w14:textId="60B43340" w:rsidR="00EC0CD4" w:rsidRPr="00A23F66" w:rsidRDefault="002C6D63" w:rsidP="00EC0CD4">
      <w:pPr>
        <w:shd w:val="clear" w:color="auto" w:fill="FFFFFF"/>
        <w:spacing w:after="0" w:line="240" w:lineRule="auto"/>
        <w:rPr>
          <w:rFonts w:ascii="Arial Nova Light" w:eastAsia="Times New Roman" w:hAnsi="Arial Nova Light" w:cs="Times New Roman"/>
          <w:color w:val="1D2228"/>
          <w:sz w:val="34"/>
          <w:szCs w:val="34"/>
          <w:lang w:eastAsia="en-GB"/>
        </w:rPr>
      </w:pPr>
      <w:r w:rsidRPr="00A23F66">
        <w:rPr>
          <w:rFonts w:ascii="Arial Nova Light" w:eastAsia="Times New Roman" w:hAnsi="Arial Nova Light" w:cs="Times New Roman"/>
          <w:color w:val="1D2228"/>
          <w:sz w:val="34"/>
          <w:szCs w:val="34"/>
          <w:lang w:eastAsia="en-GB"/>
        </w:rPr>
        <w:t>who</w:t>
      </w:r>
      <w:r w:rsidR="00EC0CD4" w:rsidRPr="00A23F66">
        <w:rPr>
          <w:rFonts w:ascii="Arial Nova Light" w:eastAsia="Times New Roman" w:hAnsi="Arial Nova Light" w:cs="Times New Roman"/>
          <w:color w:val="1D2228"/>
          <w:sz w:val="34"/>
          <w:szCs w:val="34"/>
          <w:lang w:eastAsia="en-GB"/>
        </w:rPr>
        <w:t xml:space="preserve"> wrote </w:t>
      </w:r>
      <w:r w:rsidRPr="00A23F66">
        <w:rPr>
          <w:rFonts w:ascii="Arial Nova Light" w:eastAsia="Times New Roman" w:hAnsi="Arial Nova Light" w:cs="Times New Roman"/>
          <w:color w:val="1D2228"/>
          <w:sz w:val="34"/>
          <w:szCs w:val="34"/>
          <w:lang w:eastAsia="en-GB"/>
        </w:rPr>
        <w:t xml:space="preserve">this poem for a </w:t>
      </w:r>
      <w:r w:rsidR="00EC0CD4" w:rsidRPr="00A23F66">
        <w:rPr>
          <w:rFonts w:ascii="Arial Nova Light" w:eastAsia="Times New Roman" w:hAnsi="Arial Nova Light" w:cs="Times New Roman"/>
          <w:color w:val="1D2228"/>
          <w:sz w:val="34"/>
          <w:szCs w:val="34"/>
          <w:lang w:eastAsia="en-GB"/>
        </w:rPr>
        <w:t xml:space="preserve">poetry competition in the Blake Court Residential homes. </w:t>
      </w:r>
      <w:r w:rsidR="006B7096" w:rsidRPr="00A23F66">
        <w:rPr>
          <w:rFonts w:ascii="Arial Nova Light" w:eastAsia="Times New Roman" w:hAnsi="Arial Nova Light" w:cs="Times New Roman"/>
          <w:color w:val="1D2228"/>
          <w:sz w:val="34"/>
          <w:szCs w:val="34"/>
          <w:lang w:eastAsia="en-GB"/>
        </w:rPr>
        <w:t xml:space="preserve"> </w:t>
      </w:r>
      <w:r w:rsidR="00EC0CD4" w:rsidRPr="00A23F66">
        <w:rPr>
          <w:rFonts w:ascii="Arial Nova Light" w:eastAsia="Times New Roman" w:hAnsi="Arial Nova Light" w:cs="Times New Roman"/>
          <w:color w:val="1D2228"/>
          <w:sz w:val="34"/>
          <w:szCs w:val="34"/>
          <w:lang w:eastAsia="en-GB"/>
        </w:rPr>
        <w:t>There are 8 of them in the South East.</w:t>
      </w:r>
      <w:r w:rsidRPr="00A23F66">
        <w:rPr>
          <w:rFonts w:ascii="Arial Nova Light" w:eastAsia="Times New Roman" w:hAnsi="Arial Nova Light" w:cs="Times New Roman"/>
          <w:color w:val="1D2228"/>
          <w:sz w:val="34"/>
          <w:szCs w:val="34"/>
          <w:lang w:eastAsia="en-GB"/>
        </w:rPr>
        <w:t xml:space="preserve"> </w:t>
      </w:r>
      <w:r w:rsidR="00EC0CD4" w:rsidRPr="00A23F66">
        <w:rPr>
          <w:rFonts w:ascii="Arial Nova Light" w:eastAsia="Times New Roman" w:hAnsi="Arial Nova Light" w:cs="Times New Roman"/>
          <w:color w:val="1D2228"/>
          <w:sz w:val="34"/>
          <w:szCs w:val="34"/>
          <w:lang w:eastAsia="en-GB"/>
        </w:rPr>
        <w:t xml:space="preserve">Much to </w:t>
      </w:r>
      <w:r w:rsidRPr="00A23F66">
        <w:rPr>
          <w:rFonts w:ascii="Arial Nova Light" w:eastAsia="Times New Roman" w:hAnsi="Arial Nova Light" w:cs="Times New Roman"/>
          <w:color w:val="1D2228"/>
          <w:sz w:val="34"/>
          <w:szCs w:val="34"/>
          <w:lang w:eastAsia="en-GB"/>
        </w:rPr>
        <w:t>her</w:t>
      </w:r>
      <w:r w:rsidR="00EC0CD4" w:rsidRPr="00A23F66">
        <w:rPr>
          <w:rFonts w:ascii="Arial Nova Light" w:eastAsia="Times New Roman" w:hAnsi="Arial Nova Light" w:cs="Times New Roman"/>
          <w:color w:val="1D2228"/>
          <w:sz w:val="34"/>
          <w:szCs w:val="34"/>
          <w:lang w:eastAsia="en-GB"/>
        </w:rPr>
        <w:t xml:space="preserve"> surprise </w:t>
      </w:r>
      <w:r w:rsidRPr="00A23F66">
        <w:rPr>
          <w:rFonts w:ascii="Arial Nova Light" w:eastAsia="Times New Roman" w:hAnsi="Arial Nova Light" w:cs="Times New Roman"/>
          <w:color w:val="1D2228"/>
          <w:sz w:val="34"/>
          <w:szCs w:val="34"/>
          <w:lang w:eastAsia="en-GB"/>
        </w:rPr>
        <w:t>she</w:t>
      </w:r>
      <w:r w:rsidR="00EC0CD4" w:rsidRPr="00A23F66">
        <w:rPr>
          <w:rFonts w:ascii="Arial Nova Light" w:eastAsia="Times New Roman" w:hAnsi="Arial Nova Light" w:cs="Times New Roman"/>
          <w:color w:val="1D2228"/>
          <w:sz w:val="34"/>
          <w:szCs w:val="34"/>
          <w:lang w:eastAsia="en-GB"/>
        </w:rPr>
        <w:t xml:space="preserve"> won first prize!!! </w:t>
      </w:r>
      <w:r w:rsidR="00E6439E" w:rsidRPr="00A23F66">
        <w:rPr>
          <w:rFonts w:ascii="Arial Nova Light" w:eastAsia="Times New Roman" w:hAnsi="Arial Nova Light" w:cs="Times New Roman"/>
          <w:color w:val="1D2228"/>
          <w:sz w:val="34"/>
          <w:szCs w:val="34"/>
          <w:lang w:eastAsia="en-GB"/>
        </w:rPr>
        <w:t xml:space="preserve">  </w:t>
      </w:r>
      <w:r w:rsidR="004728FA" w:rsidRPr="00A23F66">
        <w:rPr>
          <w:rFonts w:ascii="Arial Nova Light" w:eastAsia="Times New Roman" w:hAnsi="Arial Nova Light" w:cs="Times New Roman"/>
          <w:color w:val="1D2228"/>
          <w:sz w:val="34"/>
          <w:szCs w:val="34"/>
          <w:lang w:eastAsia="en-GB"/>
        </w:rPr>
        <w:t>Congratulations Eileen!</w:t>
      </w:r>
    </w:p>
    <w:p w14:paraId="354EB71D" w14:textId="77777777" w:rsidR="00B326AE" w:rsidRPr="00E6439E" w:rsidRDefault="00B326AE" w:rsidP="00675608">
      <w:pPr>
        <w:shd w:val="clear" w:color="auto" w:fill="FFFFFF"/>
        <w:spacing w:after="0" w:line="240" w:lineRule="auto"/>
        <w:rPr>
          <w:rFonts w:ascii="Arial Nova Light" w:eastAsia="Times New Roman" w:hAnsi="Arial Nova Light" w:cs="Times New Roman"/>
          <w:color w:val="1D2228"/>
          <w:sz w:val="36"/>
          <w:szCs w:val="36"/>
          <w:lang w:eastAsia="en-GB"/>
        </w:rPr>
      </w:pPr>
    </w:p>
    <w:p w14:paraId="6D0E18AE" w14:textId="00F4ECD7"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You must stay in they tell me</w:t>
      </w:r>
    </w:p>
    <w:p w14:paraId="50D5BFF3" w14:textId="54B1971F"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No longer leave your flat</w:t>
      </w:r>
    </w:p>
    <w:p w14:paraId="3331A71E" w14:textId="295F8C75"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For the virus is all round us</w:t>
      </w:r>
    </w:p>
    <w:p w14:paraId="12E4FB93" w14:textId="54688BAD"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Unseen, unheard, it’s as simple as that.</w:t>
      </w:r>
    </w:p>
    <w:p w14:paraId="7593E96D" w14:textId="77777777" w:rsidR="00310242" w:rsidRPr="00A23F66" w:rsidRDefault="00310242" w:rsidP="00A23F66">
      <w:pPr>
        <w:pStyle w:val="NoSpacing"/>
        <w:jc w:val="center"/>
        <w:rPr>
          <w:rFonts w:ascii="Arial Nova Light" w:hAnsi="Arial Nova Light"/>
          <w:i/>
          <w:iCs/>
          <w:sz w:val="36"/>
          <w:szCs w:val="36"/>
        </w:rPr>
      </w:pPr>
    </w:p>
    <w:p w14:paraId="466EEF30" w14:textId="61CE5432"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The hours drag on so slowly,</w:t>
      </w:r>
    </w:p>
    <w:p w14:paraId="28DAD031" w14:textId="69E3DB59"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What shal</w:t>
      </w:r>
      <w:r w:rsidR="00A23F66">
        <w:rPr>
          <w:rFonts w:ascii="Arial Nova Light" w:hAnsi="Arial Nova Light"/>
          <w:i/>
          <w:iCs/>
          <w:sz w:val="36"/>
          <w:szCs w:val="36"/>
        </w:rPr>
        <w:t>l I</w:t>
      </w:r>
      <w:r w:rsidRPr="00A23F66">
        <w:rPr>
          <w:rFonts w:ascii="Arial Nova Light" w:hAnsi="Arial Nova Light"/>
          <w:i/>
          <w:iCs/>
          <w:sz w:val="36"/>
          <w:szCs w:val="36"/>
        </w:rPr>
        <w:t>i do today?</w:t>
      </w:r>
    </w:p>
    <w:p w14:paraId="6D71B3C7" w14:textId="259D2DAB"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Phone friends, write letters,</w:t>
      </w:r>
    </w:p>
    <w:p w14:paraId="3E0ABA2D" w14:textId="103BDB5E"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TV, or think, and pray?</w:t>
      </w:r>
    </w:p>
    <w:p w14:paraId="3C9524F1" w14:textId="77777777" w:rsidR="00310242" w:rsidRPr="00A23F66" w:rsidRDefault="00310242" w:rsidP="00A23F66">
      <w:pPr>
        <w:pStyle w:val="NoSpacing"/>
        <w:jc w:val="center"/>
        <w:rPr>
          <w:rFonts w:ascii="Arial Nova Light" w:hAnsi="Arial Nova Light"/>
          <w:i/>
          <w:iCs/>
          <w:sz w:val="36"/>
          <w:szCs w:val="36"/>
        </w:rPr>
      </w:pPr>
    </w:p>
    <w:p w14:paraId="40B70E2A" w14:textId="41FC4874"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But, looking through my window</w:t>
      </w:r>
    </w:p>
    <w:p w14:paraId="49A72837" w14:textId="3957AF6D"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At the blossom on the tree</w:t>
      </w:r>
    </w:p>
    <w:p w14:paraId="2CBEA058" w14:textId="1E0EBE36" w:rsidR="00310242" w:rsidRPr="00A23F66" w:rsidRDefault="00333A00" w:rsidP="00A23F66">
      <w:pPr>
        <w:pStyle w:val="NoSpacing"/>
        <w:jc w:val="center"/>
        <w:rPr>
          <w:rFonts w:ascii="Arial Nova Light" w:hAnsi="Arial Nova Light"/>
          <w:i/>
          <w:iCs/>
          <w:sz w:val="36"/>
          <w:szCs w:val="36"/>
        </w:rPr>
      </w:pPr>
      <w:r w:rsidRPr="00A23F66">
        <w:rPr>
          <w:rFonts w:ascii="Arial Nova Light" w:hAnsi="Arial Nova Light"/>
          <w:i/>
          <w:iCs/>
          <w:sz w:val="36"/>
          <w:szCs w:val="36"/>
        </w:rPr>
        <w:t>I</w:t>
      </w:r>
      <w:r w:rsidR="00310242" w:rsidRPr="00A23F66">
        <w:rPr>
          <w:rFonts w:ascii="Arial Nova Light" w:hAnsi="Arial Nova Light"/>
          <w:i/>
          <w:iCs/>
          <w:sz w:val="36"/>
          <w:szCs w:val="36"/>
        </w:rPr>
        <w:t>t tells me that even now</w:t>
      </w:r>
    </w:p>
    <w:p w14:paraId="281A2C0F" w14:textId="1299410B"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Life goes on in mystery.</w:t>
      </w:r>
    </w:p>
    <w:p w14:paraId="0F18F7FF" w14:textId="77777777" w:rsidR="00310242" w:rsidRPr="00A23F66" w:rsidRDefault="00310242" w:rsidP="00A23F66">
      <w:pPr>
        <w:pStyle w:val="NoSpacing"/>
        <w:jc w:val="center"/>
        <w:rPr>
          <w:rFonts w:ascii="Arial Nova Light" w:hAnsi="Arial Nova Light"/>
          <w:i/>
          <w:iCs/>
          <w:sz w:val="36"/>
          <w:szCs w:val="36"/>
        </w:rPr>
      </w:pPr>
    </w:p>
    <w:p w14:paraId="4BEE9C1F" w14:textId="50E77A17"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The doctors and the nurses</w:t>
      </w:r>
    </w:p>
    <w:p w14:paraId="1BE82ABB" w14:textId="4E9C98DE"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Are working day and night</w:t>
      </w:r>
    </w:p>
    <w:p w14:paraId="34BBF6C4" w14:textId="08500A67"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Continuously, selflessly, hopefully</w:t>
      </w:r>
    </w:p>
    <w:p w14:paraId="29F684D6" w14:textId="1498AC57"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Taking up the fight.</w:t>
      </w:r>
    </w:p>
    <w:p w14:paraId="7152D217" w14:textId="77777777" w:rsidR="00310242" w:rsidRPr="00A23F66" w:rsidRDefault="00310242" w:rsidP="00A23F66">
      <w:pPr>
        <w:pStyle w:val="NoSpacing"/>
        <w:jc w:val="center"/>
        <w:rPr>
          <w:rFonts w:ascii="Arial Nova Light" w:hAnsi="Arial Nova Light"/>
          <w:i/>
          <w:iCs/>
          <w:sz w:val="36"/>
          <w:szCs w:val="36"/>
        </w:rPr>
      </w:pPr>
    </w:p>
    <w:p w14:paraId="1152C015" w14:textId="54E5DE1B"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With lockdown instituted</w:t>
      </w:r>
    </w:p>
    <w:p w14:paraId="2E9FA5B2" w14:textId="6562DAD1"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We’re staying safe, staying home</w:t>
      </w:r>
      <w:r w:rsidR="00A23F66">
        <w:rPr>
          <w:rFonts w:ascii="Arial Nova Light" w:hAnsi="Arial Nova Light"/>
          <w:i/>
          <w:iCs/>
          <w:sz w:val="36"/>
          <w:szCs w:val="36"/>
        </w:rPr>
        <w:t>.</w:t>
      </w:r>
    </w:p>
    <w:p w14:paraId="3DA45CC1" w14:textId="1604D78A"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Looking to the future</w:t>
      </w:r>
    </w:p>
    <w:p w14:paraId="65872FB4" w14:textId="3179EF9A"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When we can once more roam.</w:t>
      </w:r>
    </w:p>
    <w:p w14:paraId="364A2122" w14:textId="77777777" w:rsidR="00310242" w:rsidRPr="00A23F66" w:rsidRDefault="00310242" w:rsidP="00A23F66">
      <w:pPr>
        <w:pStyle w:val="NoSpacing"/>
        <w:jc w:val="center"/>
        <w:rPr>
          <w:rFonts w:ascii="Arial Nova Light" w:hAnsi="Arial Nova Light"/>
          <w:i/>
          <w:iCs/>
          <w:sz w:val="36"/>
          <w:szCs w:val="36"/>
        </w:rPr>
      </w:pPr>
    </w:p>
    <w:p w14:paraId="3A7405FB" w14:textId="01ABCAF8"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We think of those whose life</w:t>
      </w:r>
    </w:p>
    <w:p w14:paraId="10164C72" w14:textId="1C717CF0"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Has been taken by this virus</w:t>
      </w:r>
      <w:r w:rsidR="00A23F66">
        <w:rPr>
          <w:rFonts w:ascii="Arial Nova Light" w:hAnsi="Arial Nova Light"/>
          <w:i/>
          <w:iCs/>
          <w:sz w:val="36"/>
          <w:szCs w:val="36"/>
        </w:rPr>
        <w:t>.</w:t>
      </w:r>
    </w:p>
    <w:p w14:paraId="427F7839" w14:textId="36962C64" w:rsidR="00310242" w:rsidRPr="00A23F66" w:rsidRDefault="00310242" w:rsidP="00A23F66">
      <w:pPr>
        <w:pStyle w:val="NoSpacing"/>
        <w:jc w:val="center"/>
        <w:rPr>
          <w:rFonts w:ascii="Arial Nova Light" w:hAnsi="Arial Nova Light"/>
          <w:i/>
          <w:iCs/>
          <w:sz w:val="36"/>
          <w:szCs w:val="36"/>
        </w:rPr>
      </w:pPr>
      <w:r w:rsidRPr="00A23F66">
        <w:rPr>
          <w:rFonts w:ascii="Arial Nova Light" w:hAnsi="Arial Nova Light"/>
          <w:i/>
          <w:iCs/>
          <w:sz w:val="36"/>
          <w:szCs w:val="36"/>
        </w:rPr>
        <w:t>Of those whose jobs are threatened</w:t>
      </w:r>
    </w:p>
    <w:p w14:paraId="0E68AA8E" w14:textId="7C1F075F" w:rsidR="006B7096"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And could maybe lose their status.</w:t>
      </w:r>
    </w:p>
    <w:p w14:paraId="5451285E" w14:textId="650BBD43"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lastRenderedPageBreak/>
        <w:t>In Blake Court we are so lucky</w:t>
      </w:r>
    </w:p>
    <w:p w14:paraId="48867630" w14:textId="48D2C413"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Our needs are fully met</w:t>
      </w:r>
      <w:r w:rsidR="00A23F66">
        <w:rPr>
          <w:rFonts w:ascii="Arial Nova Light" w:hAnsi="Arial Nova Light"/>
          <w:i/>
          <w:iCs/>
          <w:sz w:val="36"/>
          <w:szCs w:val="36"/>
        </w:rPr>
        <w:t>,</w:t>
      </w:r>
    </w:p>
    <w:p w14:paraId="6970F9AF" w14:textId="238FF533"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Even though we have to stay at home,</w:t>
      </w:r>
    </w:p>
    <w:p w14:paraId="2E279E25" w14:textId="7A88120F"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There is nothing for us to fret.</w:t>
      </w:r>
    </w:p>
    <w:p w14:paraId="40EAB6AD" w14:textId="77777777" w:rsidR="00310242" w:rsidRPr="00A23F66" w:rsidRDefault="00310242" w:rsidP="00310242">
      <w:pPr>
        <w:pStyle w:val="NoSpacing"/>
        <w:jc w:val="center"/>
        <w:rPr>
          <w:rFonts w:ascii="Arial Nova Light" w:hAnsi="Arial Nova Light"/>
          <w:i/>
          <w:iCs/>
          <w:sz w:val="36"/>
          <w:szCs w:val="36"/>
        </w:rPr>
      </w:pPr>
    </w:p>
    <w:p w14:paraId="076EDE65" w14:textId="4B2F9D28"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Our staff, they are so willing</w:t>
      </w:r>
    </w:p>
    <w:p w14:paraId="43569079" w14:textId="0F0CAE29"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We shower them with praise</w:t>
      </w:r>
    </w:p>
    <w:p w14:paraId="6AF14C3E" w14:textId="3F1485AA"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For the way they’re looking after us</w:t>
      </w:r>
    </w:p>
    <w:p w14:paraId="4606E201" w14:textId="7B6FBBE1"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Every minute, every hour, all the days.</w:t>
      </w:r>
    </w:p>
    <w:p w14:paraId="11192765" w14:textId="2FF35E79" w:rsidR="00310242" w:rsidRPr="00A23F66" w:rsidRDefault="00310242" w:rsidP="00310242">
      <w:pPr>
        <w:pStyle w:val="NoSpacing"/>
        <w:jc w:val="center"/>
        <w:rPr>
          <w:rFonts w:ascii="Arial Nova Light" w:hAnsi="Arial Nova Light"/>
          <w:i/>
          <w:iCs/>
          <w:sz w:val="36"/>
          <w:szCs w:val="36"/>
        </w:rPr>
      </w:pPr>
    </w:p>
    <w:p w14:paraId="0D08F7CE" w14:textId="25FC48AC"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We will come through this journey</w:t>
      </w:r>
    </w:p>
    <w:p w14:paraId="2C175076" w14:textId="77A0B0A3"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Once more we’ll laugh and pla</w:t>
      </w:r>
      <w:r w:rsidR="00A23F66">
        <w:rPr>
          <w:rFonts w:ascii="Arial Nova Light" w:hAnsi="Arial Nova Light"/>
          <w:i/>
          <w:iCs/>
          <w:sz w:val="36"/>
          <w:szCs w:val="36"/>
        </w:rPr>
        <w:t>y.</w:t>
      </w:r>
    </w:p>
    <w:p w14:paraId="1576824E" w14:textId="29742CD7"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Many things we will remember</w:t>
      </w:r>
    </w:p>
    <w:p w14:paraId="7E71B017" w14:textId="648D8896"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 xml:space="preserve">Thanking </w:t>
      </w:r>
      <w:r w:rsidR="00A23F66">
        <w:rPr>
          <w:rFonts w:ascii="Arial Nova Light" w:hAnsi="Arial Nova Light"/>
          <w:i/>
          <w:iCs/>
          <w:sz w:val="36"/>
          <w:szCs w:val="36"/>
        </w:rPr>
        <w:t>G</w:t>
      </w:r>
      <w:r w:rsidRPr="00A23F66">
        <w:rPr>
          <w:rFonts w:ascii="Arial Nova Light" w:hAnsi="Arial Nova Light"/>
          <w:i/>
          <w:iCs/>
          <w:sz w:val="36"/>
          <w:szCs w:val="36"/>
        </w:rPr>
        <w:t>od for each new day.</w:t>
      </w:r>
    </w:p>
    <w:p w14:paraId="6A7D66AD" w14:textId="6B7300D5" w:rsidR="00310242" w:rsidRPr="00A23F66" w:rsidRDefault="00310242" w:rsidP="00310242">
      <w:pPr>
        <w:pStyle w:val="NoSpacing"/>
        <w:jc w:val="center"/>
        <w:rPr>
          <w:rFonts w:ascii="Arial Nova Light" w:hAnsi="Arial Nova Light"/>
          <w:i/>
          <w:iCs/>
          <w:sz w:val="36"/>
          <w:szCs w:val="36"/>
        </w:rPr>
      </w:pPr>
    </w:p>
    <w:p w14:paraId="67D8F2A8" w14:textId="4AA8A3A1"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Our lives will then begin again,</w:t>
      </w:r>
    </w:p>
    <w:p w14:paraId="08E201E2" w14:textId="251E3B74"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We’ll meet our friends once more.</w:t>
      </w:r>
    </w:p>
    <w:p w14:paraId="616EEF53" w14:textId="697F374D"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Our families will visit us</w:t>
      </w:r>
    </w:p>
    <w:p w14:paraId="77E03424" w14:textId="26EFCFE8" w:rsidR="00310242" w:rsidRPr="00A23F66" w:rsidRDefault="00310242" w:rsidP="00310242">
      <w:pPr>
        <w:pStyle w:val="NoSpacing"/>
        <w:jc w:val="center"/>
        <w:rPr>
          <w:rFonts w:ascii="Arial Nova Light" w:hAnsi="Arial Nova Light"/>
          <w:i/>
          <w:iCs/>
          <w:sz w:val="36"/>
          <w:szCs w:val="36"/>
        </w:rPr>
      </w:pPr>
      <w:r w:rsidRPr="00A23F66">
        <w:rPr>
          <w:rFonts w:ascii="Arial Nova Light" w:hAnsi="Arial Nova Light"/>
          <w:i/>
          <w:iCs/>
          <w:sz w:val="36"/>
          <w:szCs w:val="36"/>
        </w:rPr>
        <w:t>It should continue as before.</w:t>
      </w:r>
    </w:p>
    <w:p w14:paraId="27FA2F7B" w14:textId="4B8AF983" w:rsidR="00310242" w:rsidRPr="00A23F66" w:rsidRDefault="00310242" w:rsidP="00310242">
      <w:pPr>
        <w:jc w:val="center"/>
        <w:rPr>
          <w:rFonts w:ascii="Arial Nova Light" w:hAnsi="Arial Nova Light"/>
          <w:bCs/>
          <w:i/>
          <w:iCs/>
          <w:sz w:val="36"/>
          <w:szCs w:val="36"/>
        </w:rPr>
      </w:pPr>
    </w:p>
    <w:p w14:paraId="1CB2A699" w14:textId="1F18D76D" w:rsidR="00310242" w:rsidRPr="00A23F66" w:rsidRDefault="00310242" w:rsidP="00310242">
      <w:pPr>
        <w:jc w:val="center"/>
        <w:rPr>
          <w:rFonts w:ascii="Arial Nova Light" w:hAnsi="Arial Nova Light"/>
          <w:bCs/>
          <w:i/>
          <w:iCs/>
          <w:sz w:val="36"/>
          <w:szCs w:val="36"/>
        </w:rPr>
      </w:pPr>
      <w:r w:rsidRPr="00A23F66">
        <w:rPr>
          <w:rFonts w:ascii="Arial Nova Light" w:hAnsi="Arial Nova Light"/>
          <w:bCs/>
          <w:i/>
          <w:iCs/>
          <w:sz w:val="36"/>
          <w:szCs w:val="36"/>
        </w:rPr>
        <w:t>Thank you for your care</w:t>
      </w:r>
    </w:p>
    <w:p w14:paraId="170D45DE" w14:textId="6063BCAF" w:rsidR="006B7096" w:rsidRDefault="006B7096" w:rsidP="00310242">
      <w:pPr>
        <w:jc w:val="center"/>
        <w:rPr>
          <w:rFonts w:ascii="Arial Nova Light" w:hAnsi="Arial Nova Light"/>
          <w:bCs/>
          <w:sz w:val="36"/>
          <w:szCs w:val="36"/>
        </w:rPr>
      </w:pPr>
    </w:p>
    <w:p w14:paraId="6D4A8121" w14:textId="5E48BCFB" w:rsidR="006B7096" w:rsidRDefault="006B7096" w:rsidP="00310242">
      <w:pPr>
        <w:jc w:val="center"/>
        <w:rPr>
          <w:rFonts w:ascii="Arial Nova Light" w:hAnsi="Arial Nova Light"/>
          <w:bCs/>
          <w:sz w:val="36"/>
          <w:szCs w:val="36"/>
        </w:rPr>
      </w:pPr>
    </w:p>
    <w:p w14:paraId="2786DBE7" w14:textId="7BAEE3E9" w:rsidR="006B7096" w:rsidRDefault="006B7096" w:rsidP="00310242">
      <w:pPr>
        <w:jc w:val="center"/>
        <w:rPr>
          <w:rFonts w:ascii="Arial Nova Light" w:hAnsi="Arial Nova Light"/>
          <w:bCs/>
          <w:sz w:val="36"/>
          <w:szCs w:val="36"/>
        </w:rPr>
      </w:pPr>
    </w:p>
    <w:p w14:paraId="7F6A6E48" w14:textId="3115BE1D" w:rsidR="006B7096" w:rsidRDefault="006B7096" w:rsidP="00310242">
      <w:pPr>
        <w:jc w:val="center"/>
        <w:rPr>
          <w:rFonts w:ascii="Arial Nova Light" w:hAnsi="Arial Nova Light"/>
          <w:bCs/>
          <w:sz w:val="36"/>
          <w:szCs w:val="36"/>
        </w:rPr>
      </w:pPr>
    </w:p>
    <w:p w14:paraId="2A2B1F0D" w14:textId="5352F842" w:rsidR="006B7096" w:rsidRDefault="006B7096" w:rsidP="00310242">
      <w:pPr>
        <w:jc w:val="center"/>
        <w:rPr>
          <w:rFonts w:ascii="Arial Nova Light" w:hAnsi="Arial Nova Light"/>
          <w:bCs/>
          <w:sz w:val="36"/>
          <w:szCs w:val="36"/>
        </w:rPr>
      </w:pPr>
    </w:p>
    <w:p w14:paraId="310AE135" w14:textId="096E70F2" w:rsidR="006B7096" w:rsidRDefault="006B7096" w:rsidP="00310242">
      <w:pPr>
        <w:jc w:val="center"/>
        <w:rPr>
          <w:rFonts w:ascii="Arial Nova Light" w:hAnsi="Arial Nova Light"/>
          <w:bCs/>
          <w:sz w:val="36"/>
          <w:szCs w:val="36"/>
        </w:rPr>
      </w:pPr>
    </w:p>
    <w:p w14:paraId="6CEF9A5A" w14:textId="3F014F81" w:rsidR="006B7096" w:rsidRDefault="006B7096" w:rsidP="00310242">
      <w:pPr>
        <w:jc w:val="center"/>
        <w:rPr>
          <w:rFonts w:ascii="Arial Nova Light" w:hAnsi="Arial Nova Light"/>
          <w:bCs/>
          <w:sz w:val="36"/>
          <w:szCs w:val="36"/>
        </w:rPr>
      </w:pPr>
    </w:p>
    <w:p w14:paraId="2B57F9C6" w14:textId="77777777" w:rsidR="00CC4A0B" w:rsidRDefault="00CC4A0B" w:rsidP="00CC4A0B">
      <w:pPr>
        <w:rPr>
          <w:rFonts w:ascii="Arial Nova Light" w:hAnsi="Arial Nova Light" w:cs="Arial"/>
          <w:color w:val="C53229"/>
          <w:sz w:val="48"/>
          <w:szCs w:val="48"/>
        </w:rPr>
      </w:pPr>
    </w:p>
    <w:p w14:paraId="6B1B9CD5" w14:textId="57720F1B" w:rsidR="00CC4A0B" w:rsidRDefault="00E6439E" w:rsidP="004A3B44">
      <w:pPr>
        <w:jc w:val="center"/>
        <w:rPr>
          <w:rFonts w:ascii="Arial Nova Light" w:hAnsi="Arial Nova Light" w:cs="Arial"/>
          <w:sz w:val="36"/>
          <w:szCs w:val="36"/>
        </w:rPr>
      </w:pPr>
      <w:r>
        <w:rPr>
          <w:rFonts w:ascii="Arial Nova Light" w:hAnsi="Arial Nova Light" w:cs="Arial"/>
          <w:color w:val="C53229"/>
          <w:sz w:val="48"/>
          <w:szCs w:val="48"/>
        </w:rPr>
        <w:lastRenderedPageBreak/>
        <w:t xml:space="preserve">A </w:t>
      </w:r>
      <w:r w:rsidR="00CC4A0B" w:rsidRPr="00D45520">
        <w:rPr>
          <w:rFonts w:ascii="Arial Nova Light" w:hAnsi="Arial Nova Light" w:cs="Arial"/>
          <w:color w:val="C53229"/>
          <w:sz w:val="48"/>
          <w:szCs w:val="48"/>
        </w:rPr>
        <w:t xml:space="preserve">Pilgrimage </w:t>
      </w:r>
      <w:r w:rsidR="004A3B44" w:rsidRPr="00D45520">
        <w:rPr>
          <w:rFonts w:ascii="Arial Nova Light" w:hAnsi="Arial Nova Light" w:cs="Arial"/>
          <w:color w:val="C53229"/>
          <w:sz w:val="48"/>
          <w:szCs w:val="48"/>
        </w:rPr>
        <w:t>to</w:t>
      </w:r>
      <w:r w:rsidR="00CC4A0B" w:rsidRPr="00D45520">
        <w:rPr>
          <w:rFonts w:ascii="Arial Nova Light" w:hAnsi="Arial Nova Light" w:cs="Arial"/>
          <w:color w:val="C53229"/>
          <w:sz w:val="48"/>
          <w:szCs w:val="48"/>
        </w:rPr>
        <w:t xml:space="preserve"> The Holy Land</w:t>
      </w:r>
      <w:r w:rsidR="004A3B44">
        <w:rPr>
          <w:rFonts w:ascii="Arial Nova Light" w:hAnsi="Arial Nova Light" w:cs="Arial"/>
          <w:color w:val="FF0000"/>
          <w:sz w:val="36"/>
          <w:szCs w:val="36"/>
        </w:rPr>
        <w:t xml:space="preserve">                                                    </w:t>
      </w:r>
      <w:r w:rsidR="004A3B44" w:rsidRPr="004A3B44">
        <w:rPr>
          <w:rFonts w:ascii="Arial Nova Light" w:hAnsi="Arial Nova Light" w:cs="Arial"/>
          <w:sz w:val="40"/>
          <w:szCs w:val="40"/>
        </w:rPr>
        <w:t>w</w:t>
      </w:r>
      <w:r w:rsidR="00CC4A0B" w:rsidRPr="004A3B44">
        <w:rPr>
          <w:rFonts w:ascii="Arial Nova Light" w:hAnsi="Arial Nova Light" w:cs="Arial"/>
          <w:sz w:val="40"/>
          <w:szCs w:val="40"/>
        </w:rPr>
        <w:t>ith the Chairs of the London District</w:t>
      </w:r>
    </w:p>
    <w:p w14:paraId="6B80083F" w14:textId="173DB8BD" w:rsidR="004A3B44" w:rsidRPr="004A3B44" w:rsidRDefault="004A3B44" w:rsidP="004A3B44">
      <w:pPr>
        <w:jc w:val="center"/>
        <w:rPr>
          <w:rFonts w:ascii="Arial Nova Light" w:hAnsi="Arial Nova Light" w:cs="Arial"/>
          <w:sz w:val="36"/>
          <w:szCs w:val="36"/>
        </w:rPr>
      </w:pPr>
      <w:r>
        <w:rPr>
          <w:rFonts w:ascii="Arial Nova Light" w:hAnsi="Arial Nova Light" w:cs="Arial"/>
          <w:noProof/>
          <w:color w:val="C53229"/>
          <w:sz w:val="48"/>
          <w:szCs w:val="48"/>
        </w:rPr>
        <w:drawing>
          <wp:inline distT="0" distB="0" distL="0" distR="0" wp14:anchorId="437DD641" wp14:editId="4D6AC1A5">
            <wp:extent cx="4820400" cy="341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820400" cy="3416400"/>
                    </a:xfrm>
                    <a:prstGeom prst="rect">
                      <a:avLst/>
                    </a:prstGeom>
                  </pic:spPr>
                </pic:pic>
              </a:graphicData>
            </a:graphic>
          </wp:inline>
        </w:drawing>
      </w:r>
    </w:p>
    <w:p w14:paraId="349C3D0F" w14:textId="36A7F627" w:rsidR="004A3B44" w:rsidRDefault="00CC4A0B" w:rsidP="004A3B44">
      <w:pPr>
        <w:jc w:val="center"/>
        <w:rPr>
          <w:rFonts w:ascii="Arial Nova Light" w:hAnsi="Arial Nova Light" w:cs="Arial"/>
          <w:sz w:val="36"/>
          <w:szCs w:val="36"/>
        </w:rPr>
      </w:pPr>
      <w:r w:rsidRPr="00333A00">
        <w:rPr>
          <w:rFonts w:ascii="Arial Nova Light" w:hAnsi="Arial Nova Light" w:cs="Arial"/>
          <w:color w:val="C53229"/>
          <w:sz w:val="36"/>
          <w:szCs w:val="36"/>
        </w:rPr>
        <w:t>Tuesday 16</w:t>
      </w:r>
      <w:r w:rsidRPr="00333A00">
        <w:rPr>
          <w:rFonts w:ascii="Arial Nova Light" w:hAnsi="Arial Nova Light" w:cs="Arial"/>
          <w:color w:val="C53229"/>
          <w:sz w:val="36"/>
          <w:szCs w:val="36"/>
          <w:vertAlign w:val="superscript"/>
        </w:rPr>
        <w:t>th</w:t>
      </w:r>
      <w:r w:rsidRPr="00333A00">
        <w:rPr>
          <w:rFonts w:ascii="Arial Nova Light" w:hAnsi="Arial Nova Light" w:cs="Arial"/>
          <w:color w:val="C53229"/>
          <w:sz w:val="36"/>
          <w:szCs w:val="36"/>
        </w:rPr>
        <w:t xml:space="preserve"> – Tuesday 23</w:t>
      </w:r>
      <w:r w:rsidRPr="00333A00">
        <w:rPr>
          <w:rFonts w:ascii="Arial Nova Light" w:hAnsi="Arial Nova Light" w:cs="Arial"/>
          <w:color w:val="C53229"/>
          <w:sz w:val="36"/>
          <w:szCs w:val="36"/>
          <w:vertAlign w:val="superscript"/>
        </w:rPr>
        <w:t>rd</w:t>
      </w:r>
      <w:r w:rsidRPr="00333A00">
        <w:rPr>
          <w:rFonts w:ascii="Arial Nova Light" w:hAnsi="Arial Nova Light" w:cs="Arial"/>
          <w:color w:val="C53229"/>
          <w:sz w:val="36"/>
          <w:szCs w:val="36"/>
        </w:rPr>
        <w:t xml:space="preserve"> March 2021 </w:t>
      </w:r>
      <w:r w:rsidR="004A3B44">
        <w:rPr>
          <w:rFonts w:ascii="Arial Nova Light" w:hAnsi="Arial Nova Light" w:cs="Arial"/>
          <w:color w:val="C53229"/>
          <w:sz w:val="36"/>
          <w:szCs w:val="36"/>
        </w:rPr>
        <w:t xml:space="preserve">                                              </w:t>
      </w:r>
      <w:r w:rsidRPr="00333A00">
        <w:rPr>
          <w:rFonts w:ascii="Arial Nova Light" w:hAnsi="Arial Nova Light" w:cs="Arial"/>
          <w:color w:val="C53229"/>
          <w:sz w:val="36"/>
          <w:szCs w:val="36"/>
        </w:rPr>
        <w:t>8 Days Based in Jerusalem &amp; Galilee</w:t>
      </w:r>
    </w:p>
    <w:p w14:paraId="015BA178" w14:textId="616D2E76" w:rsidR="00CC4A0B" w:rsidRPr="00333A00" w:rsidRDefault="00CC4A0B" w:rsidP="00CC4A0B">
      <w:pPr>
        <w:rPr>
          <w:rFonts w:ascii="Arial Nova Light" w:hAnsi="Arial Nova Light" w:cs="Arial"/>
          <w:sz w:val="36"/>
          <w:szCs w:val="36"/>
        </w:rPr>
      </w:pPr>
      <w:r w:rsidRPr="00333A00">
        <w:rPr>
          <w:rFonts w:ascii="Arial Nova Light" w:hAnsi="Arial Nova Light" w:cs="Arial"/>
          <w:sz w:val="36"/>
          <w:szCs w:val="36"/>
        </w:rPr>
        <w:t xml:space="preserve">Cost: £1,795 (shared) and £2,220 (single). Cost includes return flights, full board and </w:t>
      </w:r>
      <w:proofErr w:type="spellStart"/>
      <w:r w:rsidRPr="00333A00">
        <w:rPr>
          <w:rFonts w:ascii="Arial Nova Light" w:hAnsi="Arial Nova Light" w:cs="Arial"/>
          <w:sz w:val="36"/>
          <w:szCs w:val="36"/>
        </w:rPr>
        <w:t>en</w:t>
      </w:r>
      <w:proofErr w:type="spellEnd"/>
      <w:r w:rsidR="006B7096">
        <w:rPr>
          <w:rFonts w:ascii="Arial Nova Light" w:hAnsi="Arial Nova Light" w:cs="Arial"/>
          <w:sz w:val="36"/>
          <w:szCs w:val="36"/>
        </w:rPr>
        <w:t>-</w:t>
      </w:r>
      <w:r w:rsidRPr="00333A00">
        <w:rPr>
          <w:rFonts w:ascii="Arial Nova Light" w:hAnsi="Arial Nova Light" w:cs="Arial"/>
          <w:sz w:val="36"/>
          <w:szCs w:val="36"/>
        </w:rPr>
        <w:t>suite accommodation except travel insurance</w:t>
      </w:r>
      <w:r w:rsidR="006B7096">
        <w:rPr>
          <w:rFonts w:ascii="Arial Nova Light" w:hAnsi="Arial Nova Light" w:cs="Arial"/>
          <w:sz w:val="36"/>
          <w:szCs w:val="36"/>
        </w:rPr>
        <w:t>.</w:t>
      </w:r>
      <w:r w:rsidRPr="00333A00">
        <w:rPr>
          <w:rFonts w:ascii="Arial Nova Light" w:hAnsi="Arial Nova Light" w:cs="Arial"/>
          <w:sz w:val="36"/>
          <w:szCs w:val="36"/>
        </w:rPr>
        <w:t xml:space="preserve"> </w:t>
      </w:r>
    </w:p>
    <w:p w14:paraId="5A5F104E" w14:textId="649B1925" w:rsidR="00CC4A0B" w:rsidRPr="004A3B44" w:rsidRDefault="00CC4A0B" w:rsidP="00CC4A0B">
      <w:pPr>
        <w:rPr>
          <w:rFonts w:ascii="Arial Nova Light" w:hAnsi="Arial Nova Light" w:cs="Arial"/>
          <w:sz w:val="36"/>
          <w:szCs w:val="36"/>
        </w:rPr>
      </w:pPr>
      <w:r w:rsidRPr="00333A00">
        <w:rPr>
          <w:rFonts w:ascii="Arial Nova Light" w:hAnsi="Arial Nova Light" w:cs="Arial"/>
          <w:sz w:val="36"/>
          <w:szCs w:val="36"/>
        </w:rPr>
        <w:t>You are invited to join the London District as part of Woven, its theme for 2019 – 2021 to discover for yourselves the setting of some of the most important events in the life and ministry of our Lord, Jesus Christ: in Jerusalem, the surrounding area and further north in Galilee.</w:t>
      </w:r>
    </w:p>
    <w:p w14:paraId="2B5BED01" w14:textId="2C7D9D4B" w:rsidR="00CC4A0B" w:rsidRPr="00333A00" w:rsidRDefault="00CC4A0B" w:rsidP="00CC4A0B">
      <w:pPr>
        <w:rPr>
          <w:rFonts w:ascii="Arial Nova Light" w:hAnsi="Arial Nova Light" w:cs="Arial"/>
          <w:color w:val="000000" w:themeColor="text1"/>
          <w:sz w:val="36"/>
          <w:szCs w:val="36"/>
        </w:rPr>
      </w:pPr>
      <w:r w:rsidRPr="00333A00">
        <w:rPr>
          <w:rFonts w:ascii="Arial Nova Light" w:hAnsi="Arial Nova Light" w:cs="Arial"/>
          <w:sz w:val="36"/>
          <w:szCs w:val="36"/>
        </w:rPr>
        <w:t xml:space="preserve">To make a reservation, visit </w:t>
      </w:r>
      <w:r w:rsidRPr="00333A00">
        <w:rPr>
          <w:rFonts w:ascii="Arial Nova Light" w:hAnsi="Arial Nova Light" w:cs="Arial"/>
          <w:color w:val="FF0000"/>
          <w:sz w:val="36"/>
          <w:szCs w:val="36"/>
        </w:rPr>
        <w:t xml:space="preserve">methodistlondon.org.uk/pilgrimage </w:t>
      </w:r>
      <w:r w:rsidRPr="00333A00">
        <w:rPr>
          <w:rFonts w:ascii="Arial Nova Light" w:hAnsi="Arial Nova Light" w:cs="Arial"/>
          <w:sz w:val="36"/>
          <w:szCs w:val="36"/>
        </w:rPr>
        <w:t xml:space="preserve">or contact </w:t>
      </w:r>
      <w:proofErr w:type="spellStart"/>
      <w:r w:rsidRPr="00333A00">
        <w:rPr>
          <w:rFonts w:ascii="Arial Nova Light" w:hAnsi="Arial Nova Light" w:cs="Arial"/>
          <w:sz w:val="36"/>
          <w:szCs w:val="36"/>
        </w:rPr>
        <w:t>Fola</w:t>
      </w:r>
      <w:proofErr w:type="spellEnd"/>
      <w:r w:rsidRPr="00333A00">
        <w:rPr>
          <w:rFonts w:ascii="Arial Nova Light" w:hAnsi="Arial Nova Light" w:cs="Arial"/>
          <w:sz w:val="36"/>
          <w:szCs w:val="36"/>
        </w:rPr>
        <w:t xml:space="preserve"> </w:t>
      </w:r>
      <w:proofErr w:type="spellStart"/>
      <w:r w:rsidRPr="00333A00">
        <w:rPr>
          <w:rFonts w:ascii="Arial Nova Light" w:hAnsi="Arial Nova Light" w:cs="Arial"/>
          <w:sz w:val="36"/>
          <w:szCs w:val="36"/>
        </w:rPr>
        <w:t>Oyeleye</w:t>
      </w:r>
      <w:proofErr w:type="spellEnd"/>
      <w:r w:rsidRPr="00333A00">
        <w:rPr>
          <w:rFonts w:ascii="Arial Nova Light" w:hAnsi="Arial Nova Light" w:cs="Arial"/>
          <w:sz w:val="36"/>
          <w:szCs w:val="36"/>
        </w:rPr>
        <w:t xml:space="preserve"> on </w:t>
      </w:r>
      <w:r w:rsidRPr="00333A00">
        <w:rPr>
          <w:rFonts w:ascii="Arial Nova Light" w:hAnsi="Arial Nova Light" w:cs="Arial"/>
          <w:color w:val="FF0000"/>
          <w:sz w:val="36"/>
          <w:szCs w:val="36"/>
        </w:rPr>
        <w:t xml:space="preserve">020 7654 3845. </w:t>
      </w:r>
    </w:p>
    <w:p w14:paraId="00A01011" w14:textId="10BB461C" w:rsidR="00CC4A0B" w:rsidRDefault="00CC4A0B" w:rsidP="00CC4A0B">
      <w:pPr>
        <w:rPr>
          <w:rFonts w:ascii="Arial Nova Light" w:hAnsi="Arial Nova Light" w:cs="Arial"/>
          <w:i/>
          <w:iCs/>
          <w:color w:val="000000" w:themeColor="text1"/>
          <w:sz w:val="32"/>
          <w:szCs w:val="32"/>
        </w:rPr>
      </w:pPr>
      <w:r w:rsidRPr="00333A00">
        <w:rPr>
          <w:rFonts w:ascii="Arial Nova Light" w:hAnsi="Arial Nova Light" w:cs="Arial"/>
          <w:i/>
          <w:iCs/>
          <w:color w:val="000000" w:themeColor="text1"/>
          <w:sz w:val="32"/>
          <w:szCs w:val="32"/>
        </w:rPr>
        <w:t>In the event of cancellation due to Foreign Office advice, our group will be offered an alternative date to travel or the opportunity for a full refund.</w:t>
      </w:r>
    </w:p>
    <w:p w14:paraId="647FE470" w14:textId="196B8F08" w:rsidR="00B30ABA" w:rsidRDefault="00B30ABA" w:rsidP="00CC4A0B">
      <w:pPr>
        <w:rPr>
          <w:rFonts w:ascii="Arial Nova Light" w:hAnsi="Arial Nova Light" w:cs="Arial"/>
          <w:i/>
          <w:iCs/>
          <w:color w:val="000000" w:themeColor="text1"/>
          <w:sz w:val="32"/>
          <w:szCs w:val="32"/>
        </w:rPr>
      </w:pPr>
    </w:p>
    <w:sectPr w:rsidR="00B30ABA" w:rsidSect="00745D17">
      <w:pgSz w:w="11906" w:h="16838"/>
      <w:pgMar w:top="709"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ova Light">
    <w:altName w:val="Arial"/>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69EB5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1.25pt;height:163.5pt;visibility:visible;mso-wrap-style:square" o:bullet="t">
        <v:imagedata r:id="rId1" o:title=""/>
      </v:shape>
    </w:pict>
  </w:numPicBullet>
  <w:abstractNum w:abstractNumId="0" w15:restartNumberingAfterBreak="0">
    <w:nsid w:val="06120F71"/>
    <w:multiLevelType w:val="hybridMultilevel"/>
    <w:tmpl w:val="BAB08B3C"/>
    <w:lvl w:ilvl="0" w:tplc="8B0AA2A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F4CAB"/>
    <w:multiLevelType w:val="hybridMultilevel"/>
    <w:tmpl w:val="ECF28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71E7"/>
    <w:multiLevelType w:val="hybridMultilevel"/>
    <w:tmpl w:val="EA9639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9C740E3"/>
    <w:multiLevelType w:val="hybridMultilevel"/>
    <w:tmpl w:val="E8DC0422"/>
    <w:lvl w:ilvl="0" w:tplc="DF9C13DA">
      <w:start w:val="3"/>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3867022"/>
    <w:multiLevelType w:val="hybridMultilevel"/>
    <w:tmpl w:val="4704F71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E4A79"/>
    <w:multiLevelType w:val="hybridMultilevel"/>
    <w:tmpl w:val="87460FC2"/>
    <w:lvl w:ilvl="0" w:tplc="1F381464">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10320"/>
    <w:multiLevelType w:val="hybridMultilevel"/>
    <w:tmpl w:val="2F36A96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1"/>
    <w:rsid w:val="000517C3"/>
    <w:rsid w:val="00055491"/>
    <w:rsid w:val="0006439A"/>
    <w:rsid w:val="0007575B"/>
    <w:rsid w:val="000B202F"/>
    <w:rsid w:val="000B3C92"/>
    <w:rsid w:val="000B4302"/>
    <w:rsid w:val="000C7C25"/>
    <w:rsid w:val="000E426C"/>
    <w:rsid w:val="000F5F30"/>
    <w:rsid w:val="00111EC6"/>
    <w:rsid w:val="00140665"/>
    <w:rsid w:val="00141E59"/>
    <w:rsid w:val="00155F65"/>
    <w:rsid w:val="00191B6C"/>
    <w:rsid w:val="00196812"/>
    <w:rsid w:val="001A7090"/>
    <w:rsid w:val="001C041F"/>
    <w:rsid w:val="001C4A21"/>
    <w:rsid w:val="001D0B16"/>
    <w:rsid w:val="001F1BB3"/>
    <w:rsid w:val="002128C4"/>
    <w:rsid w:val="002301C5"/>
    <w:rsid w:val="00236EC0"/>
    <w:rsid w:val="002501E3"/>
    <w:rsid w:val="002554BC"/>
    <w:rsid w:val="00266DFF"/>
    <w:rsid w:val="002675E6"/>
    <w:rsid w:val="00293AD7"/>
    <w:rsid w:val="002B5204"/>
    <w:rsid w:val="002B5C17"/>
    <w:rsid w:val="002B7AA0"/>
    <w:rsid w:val="002C5148"/>
    <w:rsid w:val="002C6D63"/>
    <w:rsid w:val="002E304D"/>
    <w:rsid w:val="002E561B"/>
    <w:rsid w:val="002E6C00"/>
    <w:rsid w:val="002F316A"/>
    <w:rsid w:val="003062C3"/>
    <w:rsid w:val="00310242"/>
    <w:rsid w:val="003232D8"/>
    <w:rsid w:val="00327DF1"/>
    <w:rsid w:val="00333A00"/>
    <w:rsid w:val="00364096"/>
    <w:rsid w:val="00365E97"/>
    <w:rsid w:val="0038680D"/>
    <w:rsid w:val="003A7C51"/>
    <w:rsid w:val="003B32B4"/>
    <w:rsid w:val="003B471D"/>
    <w:rsid w:val="003C4EBE"/>
    <w:rsid w:val="003D12C6"/>
    <w:rsid w:val="003E754E"/>
    <w:rsid w:val="003F339C"/>
    <w:rsid w:val="004303AF"/>
    <w:rsid w:val="0043147E"/>
    <w:rsid w:val="00454C18"/>
    <w:rsid w:val="004609F1"/>
    <w:rsid w:val="004700E0"/>
    <w:rsid w:val="004728FA"/>
    <w:rsid w:val="004737A0"/>
    <w:rsid w:val="0048062F"/>
    <w:rsid w:val="0049002E"/>
    <w:rsid w:val="004A3B44"/>
    <w:rsid w:val="004A7080"/>
    <w:rsid w:val="004A7825"/>
    <w:rsid w:val="004A7D2F"/>
    <w:rsid w:val="004D4DC9"/>
    <w:rsid w:val="004F181C"/>
    <w:rsid w:val="00510E4B"/>
    <w:rsid w:val="00511464"/>
    <w:rsid w:val="00540FB9"/>
    <w:rsid w:val="00543B82"/>
    <w:rsid w:val="00551616"/>
    <w:rsid w:val="00585981"/>
    <w:rsid w:val="005A1CF0"/>
    <w:rsid w:val="005C7443"/>
    <w:rsid w:val="00611F2F"/>
    <w:rsid w:val="00612E09"/>
    <w:rsid w:val="00613521"/>
    <w:rsid w:val="00641B11"/>
    <w:rsid w:val="00667FCD"/>
    <w:rsid w:val="00675608"/>
    <w:rsid w:val="00680337"/>
    <w:rsid w:val="006818F5"/>
    <w:rsid w:val="0068550F"/>
    <w:rsid w:val="006A1CDA"/>
    <w:rsid w:val="006A2D6E"/>
    <w:rsid w:val="006B7096"/>
    <w:rsid w:val="006C305B"/>
    <w:rsid w:val="006E146E"/>
    <w:rsid w:val="006E3AAC"/>
    <w:rsid w:val="007315D5"/>
    <w:rsid w:val="00741F63"/>
    <w:rsid w:val="00745D17"/>
    <w:rsid w:val="00776DCA"/>
    <w:rsid w:val="00783067"/>
    <w:rsid w:val="00785883"/>
    <w:rsid w:val="007A097B"/>
    <w:rsid w:val="007A2195"/>
    <w:rsid w:val="007B0256"/>
    <w:rsid w:val="007E23B8"/>
    <w:rsid w:val="008139F2"/>
    <w:rsid w:val="00827979"/>
    <w:rsid w:val="00855C3A"/>
    <w:rsid w:val="008725C6"/>
    <w:rsid w:val="008A04FA"/>
    <w:rsid w:val="008A370E"/>
    <w:rsid w:val="008B27FB"/>
    <w:rsid w:val="008C2314"/>
    <w:rsid w:val="008F3F40"/>
    <w:rsid w:val="008F5EB2"/>
    <w:rsid w:val="008F6A1E"/>
    <w:rsid w:val="00921BCC"/>
    <w:rsid w:val="0095729F"/>
    <w:rsid w:val="009A2C7B"/>
    <w:rsid w:val="009A470F"/>
    <w:rsid w:val="009C0A1B"/>
    <w:rsid w:val="009D4AE0"/>
    <w:rsid w:val="009F4F88"/>
    <w:rsid w:val="009F62B6"/>
    <w:rsid w:val="00A05B4F"/>
    <w:rsid w:val="00A10800"/>
    <w:rsid w:val="00A21123"/>
    <w:rsid w:val="00A23F66"/>
    <w:rsid w:val="00A37A9C"/>
    <w:rsid w:val="00A51DDC"/>
    <w:rsid w:val="00A7028D"/>
    <w:rsid w:val="00A74D26"/>
    <w:rsid w:val="00A772A0"/>
    <w:rsid w:val="00A87135"/>
    <w:rsid w:val="00A931C9"/>
    <w:rsid w:val="00A97731"/>
    <w:rsid w:val="00AA77B3"/>
    <w:rsid w:val="00AF5B3A"/>
    <w:rsid w:val="00B00807"/>
    <w:rsid w:val="00B015A5"/>
    <w:rsid w:val="00B0376E"/>
    <w:rsid w:val="00B04FB1"/>
    <w:rsid w:val="00B1217E"/>
    <w:rsid w:val="00B30ABA"/>
    <w:rsid w:val="00B326AE"/>
    <w:rsid w:val="00B33DA5"/>
    <w:rsid w:val="00B53873"/>
    <w:rsid w:val="00B752B9"/>
    <w:rsid w:val="00B9115C"/>
    <w:rsid w:val="00BB008F"/>
    <w:rsid w:val="00BB3476"/>
    <w:rsid w:val="00BB4D1A"/>
    <w:rsid w:val="00C20EF2"/>
    <w:rsid w:val="00C2397C"/>
    <w:rsid w:val="00C2535E"/>
    <w:rsid w:val="00C3489C"/>
    <w:rsid w:val="00C55AE1"/>
    <w:rsid w:val="00C60189"/>
    <w:rsid w:val="00CA58E2"/>
    <w:rsid w:val="00CC1E82"/>
    <w:rsid w:val="00CC4A0B"/>
    <w:rsid w:val="00CC51CC"/>
    <w:rsid w:val="00CD28F0"/>
    <w:rsid w:val="00CE0844"/>
    <w:rsid w:val="00D00291"/>
    <w:rsid w:val="00D03B1A"/>
    <w:rsid w:val="00D12006"/>
    <w:rsid w:val="00D1537D"/>
    <w:rsid w:val="00D24993"/>
    <w:rsid w:val="00D362F4"/>
    <w:rsid w:val="00D460B5"/>
    <w:rsid w:val="00D46499"/>
    <w:rsid w:val="00D46869"/>
    <w:rsid w:val="00D605DB"/>
    <w:rsid w:val="00D62CCE"/>
    <w:rsid w:val="00D66F97"/>
    <w:rsid w:val="00D701DA"/>
    <w:rsid w:val="00D706BA"/>
    <w:rsid w:val="00DA21F6"/>
    <w:rsid w:val="00DB536A"/>
    <w:rsid w:val="00DD07FA"/>
    <w:rsid w:val="00DD75E9"/>
    <w:rsid w:val="00DF3303"/>
    <w:rsid w:val="00E25708"/>
    <w:rsid w:val="00E40181"/>
    <w:rsid w:val="00E46471"/>
    <w:rsid w:val="00E53D72"/>
    <w:rsid w:val="00E60C18"/>
    <w:rsid w:val="00E6439E"/>
    <w:rsid w:val="00E66B5B"/>
    <w:rsid w:val="00E733D7"/>
    <w:rsid w:val="00E7704C"/>
    <w:rsid w:val="00E8143B"/>
    <w:rsid w:val="00EB5FC2"/>
    <w:rsid w:val="00EC0CD4"/>
    <w:rsid w:val="00EC0E84"/>
    <w:rsid w:val="00EC500B"/>
    <w:rsid w:val="00EC7EAB"/>
    <w:rsid w:val="00ED038F"/>
    <w:rsid w:val="00EE5DC6"/>
    <w:rsid w:val="00EF1A83"/>
    <w:rsid w:val="00F02140"/>
    <w:rsid w:val="00F04DB9"/>
    <w:rsid w:val="00F14891"/>
    <w:rsid w:val="00F32405"/>
    <w:rsid w:val="00F63AB6"/>
    <w:rsid w:val="00F82CC0"/>
    <w:rsid w:val="00F83371"/>
    <w:rsid w:val="00FD1F2E"/>
    <w:rsid w:val="00FD3FFF"/>
    <w:rsid w:val="00FF07EB"/>
    <w:rsid w:val="00FF3C40"/>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83F9"/>
  <w15:chartTrackingRefBased/>
  <w15:docId w15:val="{77BB3881-E303-4886-8C6F-3E13F026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1"/>
    <w:pPr>
      <w:spacing w:after="200" w:line="276" w:lineRule="auto"/>
    </w:pPr>
  </w:style>
  <w:style w:type="paragraph" w:styleId="Heading1">
    <w:name w:val="heading 1"/>
    <w:basedOn w:val="Normal"/>
    <w:next w:val="Normal"/>
    <w:link w:val="Heading1Char"/>
    <w:uiPriority w:val="9"/>
    <w:qFormat/>
    <w:rsid w:val="005C7443"/>
    <w:pPr>
      <w:keepNext/>
      <w:keepLines/>
      <w:spacing w:before="240" w:after="0" w:line="259" w:lineRule="auto"/>
      <w:outlineLvl w:val="0"/>
    </w:pPr>
    <w:rPr>
      <w:rFonts w:asciiTheme="majorHAnsi" w:eastAsiaTheme="majorEastAsia" w:hAnsiTheme="majorHAnsi" w:cstheme="majorBidi"/>
      <w:color w:val="2F5496" w:themeColor="accent1" w:themeShade="BF"/>
      <w:spacing w:val="-1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31"/>
    <w:pPr>
      <w:ind w:left="720"/>
      <w:contextualSpacing/>
    </w:pPr>
  </w:style>
  <w:style w:type="paragraph" w:customStyle="1" w:styleId="yiv0711064122xmsonormal">
    <w:name w:val="yiv0711064122x_msonormal"/>
    <w:basedOn w:val="Normal"/>
    <w:rsid w:val="00A97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97731"/>
    <w:pPr>
      <w:spacing w:after="0" w:line="240" w:lineRule="auto"/>
    </w:pPr>
  </w:style>
  <w:style w:type="paragraph" w:styleId="BalloonText">
    <w:name w:val="Balloon Text"/>
    <w:basedOn w:val="Normal"/>
    <w:link w:val="BalloonTextChar"/>
    <w:uiPriority w:val="99"/>
    <w:semiHidden/>
    <w:unhideWhenUsed/>
    <w:rsid w:val="00D2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93"/>
    <w:rPr>
      <w:rFonts w:ascii="Segoe UI" w:hAnsi="Segoe UI" w:cs="Segoe UI"/>
      <w:sz w:val="18"/>
      <w:szCs w:val="18"/>
    </w:rPr>
  </w:style>
  <w:style w:type="character" w:customStyle="1" w:styleId="Heading1Char">
    <w:name w:val="Heading 1 Char"/>
    <w:basedOn w:val="DefaultParagraphFont"/>
    <w:link w:val="Heading1"/>
    <w:uiPriority w:val="9"/>
    <w:rsid w:val="005C7443"/>
    <w:rPr>
      <w:rFonts w:asciiTheme="majorHAnsi" w:eastAsiaTheme="majorEastAsia" w:hAnsiTheme="majorHAnsi" w:cstheme="majorBidi"/>
      <w:color w:val="2F5496" w:themeColor="accent1" w:themeShade="BF"/>
      <w:spacing w:val="-10"/>
      <w:kern w:val="28"/>
      <w:sz w:val="32"/>
      <w:szCs w:val="32"/>
    </w:rPr>
  </w:style>
  <w:style w:type="table" w:styleId="TableGrid">
    <w:name w:val="Table Grid"/>
    <w:basedOn w:val="TableNormal"/>
    <w:uiPriority w:val="59"/>
    <w:rsid w:val="00D6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9F1"/>
    <w:rPr>
      <w:color w:val="0563C1" w:themeColor="hyperlink"/>
      <w:u w:val="single"/>
    </w:rPr>
  </w:style>
  <w:style w:type="paragraph" w:customStyle="1" w:styleId="yiv0210576162msolistparagraph">
    <w:name w:val="yiv0210576162msolistparagraph"/>
    <w:basedOn w:val="Normal"/>
    <w:rsid w:val="00B53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6499"/>
    <w:rPr>
      <w:color w:val="605E5C"/>
      <w:shd w:val="clear" w:color="auto" w:fill="E1DFDD"/>
    </w:rPr>
  </w:style>
  <w:style w:type="character" w:customStyle="1" w:styleId="authorortitle">
    <w:name w:val="authorortitle"/>
    <w:basedOn w:val="DefaultParagraphFont"/>
    <w:rsid w:val="00E8143B"/>
  </w:style>
  <w:style w:type="paragraph" w:customStyle="1" w:styleId="yiv6648749330msonormal">
    <w:name w:val="yiv6648749330msonormal"/>
    <w:basedOn w:val="Normal"/>
    <w:rsid w:val="00A10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6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5E6"/>
    <w:rPr>
      <w:b/>
      <w:bCs/>
    </w:rPr>
  </w:style>
  <w:style w:type="paragraph" w:customStyle="1" w:styleId="yiv6353536520msonormal">
    <w:name w:val="yiv6353536520msonormal"/>
    <w:basedOn w:val="Normal"/>
    <w:rsid w:val="00EB5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66809862msonormal">
    <w:name w:val="yiv2366809862msonormal"/>
    <w:basedOn w:val="Normal"/>
    <w:rsid w:val="00141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C305B"/>
  </w:style>
  <w:style w:type="paragraph" w:customStyle="1" w:styleId="yiv4025867523msonormal">
    <w:name w:val="yiv4025867523msonormal"/>
    <w:basedOn w:val="Normal"/>
    <w:rsid w:val="006C3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699679274msolistparagraph">
    <w:name w:val="yiv7699679274msolistparagraph"/>
    <w:basedOn w:val="Normal"/>
    <w:rsid w:val="006C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78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2440">
      <w:bodyDiv w:val="1"/>
      <w:marLeft w:val="0"/>
      <w:marRight w:val="0"/>
      <w:marTop w:val="0"/>
      <w:marBottom w:val="0"/>
      <w:divBdr>
        <w:top w:val="none" w:sz="0" w:space="0" w:color="auto"/>
        <w:left w:val="none" w:sz="0" w:space="0" w:color="auto"/>
        <w:bottom w:val="none" w:sz="0" w:space="0" w:color="auto"/>
        <w:right w:val="none" w:sz="0" w:space="0" w:color="auto"/>
      </w:divBdr>
    </w:div>
    <w:div w:id="749424026">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5001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insauga.com/the-mississauga-food-bank-calls-out-for-support-during-covid-19-pandem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0654-CF68-423B-B527-34D39FD7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Fairchild</dc:creator>
  <cp:keywords/>
  <dc:description/>
  <cp:lastModifiedBy>Hilary Luckcock</cp:lastModifiedBy>
  <cp:revision>17</cp:revision>
  <cp:lastPrinted>2020-08-17T09:51:00Z</cp:lastPrinted>
  <dcterms:created xsi:type="dcterms:W3CDTF">2020-08-03T13:27:00Z</dcterms:created>
  <dcterms:modified xsi:type="dcterms:W3CDTF">2020-08-29T11:09:00Z</dcterms:modified>
</cp:coreProperties>
</file>